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CA" w:rsidRDefault="00FE3ECA" w:rsidP="007538C8">
      <w:pPr>
        <w:spacing w:before="0" w:after="0"/>
        <w:ind w:left="0" w:firstLine="0"/>
        <w:jc w:val="center"/>
        <w:rPr>
          <w:rFonts w:ascii="Times New Roman" w:hAnsi="Times New Roman" w:cs="Times New Roman"/>
          <w:b/>
          <w:color w:val="000000" w:themeColor="text1"/>
          <w:sz w:val="28"/>
          <w:szCs w:val="28"/>
        </w:rPr>
      </w:pPr>
      <w:r w:rsidRPr="00FE3ECA">
        <w:rPr>
          <w:rFonts w:ascii="Times New Roman" w:hAnsi="Times New Roman" w:cs="Times New Roman"/>
          <w:b/>
          <w:noProof/>
          <w:color w:val="000000" w:themeColor="text1"/>
          <w:sz w:val="28"/>
          <w:szCs w:val="28"/>
        </w:rPr>
        <w:drawing>
          <wp:inline distT="0" distB="0" distL="0" distR="0">
            <wp:extent cx="1289050" cy="453555"/>
            <wp:effectExtent l="19050" t="0" r="6350" b="0"/>
            <wp:docPr id="1" name="Picture 1" descr="cid:image001.gif@01CA71AA.78DAE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71AA.78DAE1B0"/>
                    <pic:cNvPicPr>
                      <a:picLocks noChangeAspect="1" noChangeArrowheads="1"/>
                    </pic:cNvPicPr>
                  </pic:nvPicPr>
                  <pic:blipFill>
                    <a:blip r:embed="rId8" r:link="rId9" cstate="print"/>
                    <a:srcRect/>
                    <a:stretch>
                      <a:fillRect/>
                    </a:stretch>
                  </pic:blipFill>
                  <pic:spPr bwMode="auto">
                    <a:xfrm>
                      <a:off x="0" y="0"/>
                      <a:ext cx="1289050" cy="453555"/>
                    </a:xfrm>
                    <a:prstGeom prst="rect">
                      <a:avLst/>
                    </a:prstGeom>
                    <a:noFill/>
                    <a:ln w="9525">
                      <a:noFill/>
                      <a:miter lim="800000"/>
                      <a:headEnd/>
                      <a:tailEnd/>
                    </a:ln>
                  </pic:spPr>
                </pic:pic>
              </a:graphicData>
            </a:graphic>
          </wp:inline>
        </w:drawing>
      </w:r>
    </w:p>
    <w:p w:rsidR="00FE3ECA" w:rsidRPr="00FE3ECA" w:rsidRDefault="00FE3ECA" w:rsidP="007538C8">
      <w:pPr>
        <w:spacing w:before="0" w:after="0"/>
        <w:ind w:left="0" w:firstLine="0"/>
        <w:jc w:val="center"/>
        <w:rPr>
          <w:rFonts w:ascii="Times New Roman" w:hAnsi="Times New Roman" w:cs="Times New Roman"/>
          <w:b/>
          <w:color w:val="000000" w:themeColor="text1"/>
          <w:sz w:val="20"/>
          <w:szCs w:val="20"/>
        </w:rPr>
      </w:pPr>
    </w:p>
    <w:p w:rsidR="00D361B2" w:rsidRDefault="00A03032" w:rsidP="007538C8">
      <w:pPr>
        <w:spacing w:before="0" w:after="0"/>
        <w:ind w:left="0" w:firstLine="0"/>
        <w:jc w:val="center"/>
        <w:rPr>
          <w:rFonts w:ascii="Times New Roman" w:hAnsi="Times New Roman" w:cs="Times New Roman"/>
          <w:b/>
          <w:color w:val="000000" w:themeColor="text1"/>
          <w:sz w:val="28"/>
          <w:szCs w:val="28"/>
        </w:rPr>
      </w:pPr>
      <w:r w:rsidRPr="00A07BF7">
        <w:rPr>
          <w:rFonts w:ascii="Times New Roman" w:hAnsi="Times New Roman" w:cs="Times New Roman"/>
          <w:b/>
          <w:color w:val="000000" w:themeColor="text1"/>
          <w:sz w:val="28"/>
          <w:szCs w:val="28"/>
        </w:rPr>
        <w:t>REASSIGNED TIME</w:t>
      </w:r>
      <w:r w:rsidR="00A07BF7">
        <w:rPr>
          <w:rFonts w:ascii="Times New Roman" w:hAnsi="Times New Roman" w:cs="Times New Roman"/>
          <w:b/>
          <w:color w:val="000000" w:themeColor="text1"/>
          <w:sz w:val="28"/>
          <w:szCs w:val="28"/>
        </w:rPr>
        <w:t xml:space="preserve"> </w:t>
      </w:r>
      <w:r w:rsidR="00FE3ECA">
        <w:rPr>
          <w:rFonts w:ascii="Times New Roman" w:hAnsi="Times New Roman" w:cs="Times New Roman"/>
          <w:b/>
          <w:color w:val="000000" w:themeColor="text1"/>
          <w:sz w:val="28"/>
          <w:szCs w:val="28"/>
        </w:rPr>
        <w:t xml:space="preserve">PROCEDURES </w:t>
      </w:r>
    </w:p>
    <w:p w:rsidR="00A07BF7" w:rsidRPr="00C55121" w:rsidRDefault="00A07BF7" w:rsidP="007538C8">
      <w:pPr>
        <w:spacing w:before="0" w:after="0"/>
        <w:ind w:left="0" w:firstLine="0"/>
        <w:jc w:val="center"/>
        <w:rPr>
          <w:rFonts w:ascii="Times New Roman" w:hAnsi="Times New Roman" w:cs="Times New Roman"/>
          <w:b/>
          <w:color w:val="000000" w:themeColor="text1"/>
          <w:sz w:val="12"/>
          <w:szCs w:val="12"/>
        </w:rPr>
      </w:pPr>
    </w:p>
    <w:p w:rsidR="00A03032" w:rsidRDefault="00A07BF7" w:rsidP="00C55121">
      <w:pPr>
        <w:spacing w:before="0" w:after="0"/>
        <w:ind w:left="0" w:firstLine="0"/>
        <w:rPr>
          <w:rFonts w:ascii="Times New Roman" w:hAnsi="Times New Roman" w:cs="Times New Roman"/>
          <w:color w:val="000000" w:themeColor="text1"/>
          <w:sz w:val="20"/>
          <w:szCs w:val="20"/>
        </w:rPr>
      </w:pPr>
      <w:r w:rsidRPr="00FE3ECA">
        <w:rPr>
          <w:rFonts w:ascii="Times New Roman" w:hAnsi="Times New Roman" w:cs="Times New Roman"/>
          <w:color w:val="000000" w:themeColor="text1"/>
          <w:sz w:val="24"/>
          <w:szCs w:val="24"/>
        </w:rPr>
        <w:t>Procedures for</w:t>
      </w:r>
      <w:r w:rsidR="007538C8" w:rsidRPr="00FE3ECA">
        <w:rPr>
          <w:rFonts w:ascii="Times New Roman" w:hAnsi="Times New Roman" w:cs="Times New Roman"/>
          <w:color w:val="000000" w:themeColor="text1"/>
          <w:sz w:val="24"/>
          <w:szCs w:val="24"/>
        </w:rPr>
        <w:t xml:space="preserve"> Establish</w:t>
      </w:r>
      <w:r w:rsidRPr="00FE3ECA">
        <w:rPr>
          <w:rFonts w:ascii="Times New Roman" w:hAnsi="Times New Roman" w:cs="Times New Roman"/>
          <w:color w:val="000000" w:themeColor="text1"/>
          <w:sz w:val="24"/>
          <w:szCs w:val="24"/>
        </w:rPr>
        <w:t>ing</w:t>
      </w:r>
      <w:r w:rsidR="007538C8" w:rsidRPr="00FE3ECA">
        <w:rPr>
          <w:rFonts w:ascii="Times New Roman" w:hAnsi="Times New Roman" w:cs="Times New Roman"/>
          <w:color w:val="000000" w:themeColor="text1"/>
          <w:sz w:val="24"/>
          <w:szCs w:val="24"/>
        </w:rPr>
        <w:t xml:space="preserve"> and Monitor</w:t>
      </w:r>
      <w:r w:rsidRPr="00FE3ECA">
        <w:rPr>
          <w:rFonts w:ascii="Times New Roman" w:hAnsi="Times New Roman" w:cs="Times New Roman"/>
          <w:color w:val="000000" w:themeColor="text1"/>
          <w:sz w:val="24"/>
          <w:szCs w:val="24"/>
        </w:rPr>
        <w:t>ing</w:t>
      </w:r>
      <w:r w:rsidR="007538C8" w:rsidRPr="00FE3ECA">
        <w:rPr>
          <w:rFonts w:ascii="Times New Roman" w:hAnsi="Times New Roman" w:cs="Times New Roman"/>
          <w:color w:val="000000" w:themeColor="text1"/>
          <w:sz w:val="24"/>
          <w:szCs w:val="24"/>
        </w:rPr>
        <w:t xml:space="preserve"> </w:t>
      </w:r>
      <w:r w:rsidR="00C55121" w:rsidRPr="00FE3ECA">
        <w:rPr>
          <w:rFonts w:ascii="Times New Roman" w:hAnsi="Times New Roman" w:cs="Times New Roman"/>
          <w:color w:val="000000" w:themeColor="text1"/>
          <w:sz w:val="24"/>
          <w:szCs w:val="24"/>
        </w:rPr>
        <w:t xml:space="preserve">all New and Continuing </w:t>
      </w:r>
      <w:r w:rsidRPr="00FE3ECA">
        <w:rPr>
          <w:rFonts w:ascii="Times New Roman" w:hAnsi="Times New Roman" w:cs="Times New Roman"/>
          <w:color w:val="000000" w:themeColor="text1"/>
          <w:sz w:val="24"/>
          <w:szCs w:val="24"/>
        </w:rPr>
        <w:t xml:space="preserve">Non-Contractual </w:t>
      </w:r>
      <w:r w:rsidR="007538C8" w:rsidRPr="00FE3ECA">
        <w:rPr>
          <w:rFonts w:ascii="Times New Roman" w:hAnsi="Times New Roman" w:cs="Times New Roman"/>
          <w:color w:val="000000" w:themeColor="text1"/>
          <w:sz w:val="24"/>
          <w:szCs w:val="24"/>
        </w:rPr>
        <w:t>Reassigned Time</w:t>
      </w:r>
      <w:r w:rsidR="00271B3F" w:rsidRPr="00FE3ECA">
        <w:rPr>
          <w:rFonts w:ascii="Times New Roman" w:hAnsi="Times New Roman" w:cs="Times New Roman"/>
          <w:color w:val="000000" w:themeColor="text1"/>
          <w:sz w:val="24"/>
          <w:szCs w:val="24"/>
        </w:rPr>
        <w:t xml:space="preserve"> </w:t>
      </w:r>
      <w:r w:rsidR="00271B3F" w:rsidRPr="00FE3ECA">
        <w:rPr>
          <w:rFonts w:ascii="Times New Roman" w:hAnsi="Times New Roman" w:cs="Times New Roman"/>
          <w:color w:val="181511" w:themeColor="background1" w:themeShade="1A"/>
          <w:sz w:val="24"/>
          <w:szCs w:val="24"/>
        </w:rPr>
        <w:t>Provided by the College Regardless of Funding Source</w:t>
      </w:r>
      <w:r w:rsidR="00C55121" w:rsidRPr="00FE3ECA">
        <w:rPr>
          <w:rFonts w:ascii="Times New Roman" w:hAnsi="Times New Roman" w:cs="Times New Roman"/>
          <w:color w:val="181511" w:themeColor="background1" w:themeShade="1A"/>
          <w:sz w:val="24"/>
          <w:szCs w:val="24"/>
        </w:rPr>
        <w:t>.</w:t>
      </w:r>
      <w:r w:rsidR="00C55121">
        <w:rPr>
          <w:rFonts w:ascii="Times New Roman" w:hAnsi="Times New Roman" w:cs="Times New Roman"/>
          <w:b/>
          <w:color w:val="181511" w:themeColor="background1" w:themeShade="1A"/>
          <w:sz w:val="24"/>
          <w:szCs w:val="24"/>
        </w:rPr>
        <w:t xml:space="preserve"> </w:t>
      </w:r>
      <w:r w:rsidR="00C55121" w:rsidRPr="00C55121">
        <w:rPr>
          <w:rFonts w:ascii="Times New Roman" w:hAnsi="Times New Roman" w:cs="Times New Roman"/>
          <w:color w:val="000000" w:themeColor="text1"/>
          <w:sz w:val="20"/>
          <w:szCs w:val="20"/>
        </w:rPr>
        <w:t xml:space="preserve">(Approved July 2011) </w:t>
      </w:r>
    </w:p>
    <w:p w:rsidR="007030D2" w:rsidRPr="00FE3ECA" w:rsidRDefault="007030D2" w:rsidP="007030D2">
      <w:pPr>
        <w:spacing w:before="0" w:after="0"/>
        <w:ind w:left="0" w:firstLine="0"/>
        <w:jc w:val="center"/>
        <w:rPr>
          <w:rFonts w:ascii="Times New Roman" w:hAnsi="Times New Roman" w:cs="Times New Roman"/>
          <w:color w:val="000000" w:themeColor="text1"/>
          <w:sz w:val="12"/>
          <w:szCs w:val="12"/>
        </w:rPr>
      </w:pPr>
    </w:p>
    <w:p w:rsidR="00757C6A" w:rsidRPr="00FE3ECA" w:rsidRDefault="00757C6A" w:rsidP="007030D2">
      <w:pPr>
        <w:spacing w:before="0" w:after="0"/>
        <w:ind w:left="0" w:firstLine="0"/>
        <w:jc w:val="center"/>
        <w:rPr>
          <w:rFonts w:ascii="Times New Roman" w:hAnsi="Times New Roman" w:cs="Times New Roman"/>
          <w:color w:val="000000" w:themeColor="text1"/>
          <w:sz w:val="12"/>
          <w:szCs w:val="12"/>
        </w:rPr>
      </w:pPr>
    </w:p>
    <w:p w:rsidR="00525AC1" w:rsidRDefault="00757C6A" w:rsidP="00525AC1">
      <w:pPr>
        <w:pStyle w:val="ListParagraph"/>
        <w:numPr>
          <w:ilvl w:val="0"/>
          <w:numId w:val="5"/>
        </w:numPr>
        <w:spacing w:before="0" w:after="0"/>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 xml:space="preserve">REQUEST FOR </w:t>
      </w:r>
      <w:r w:rsidR="00525AC1" w:rsidRPr="00525AC1">
        <w:rPr>
          <w:rFonts w:ascii="Times New Roman" w:hAnsi="Times New Roman" w:cs="Times New Roman"/>
          <w:b/>
          <w:color w:val="000000" w:themeColor="text1"/>
          <w:sz w:val="24"/>
          <w:szCs w:val="24"/>
          <w:u w:val="single"/>
        </w:rPr>
        <w:t>REASSIGNED TIME POSITION</w:t>
      </w:r>
      <w:r w:rsidR="00525AC1" w:rsidRPr="00525AC1">
        <w:rPr>
          <w:rFonts w:ascii="Times New Roman" w:hAnsi="Times New Roman" w:cs="Times New Roman"/>
          <w:b/>
          <w:color w:val="000000" w:themeColor="text1"/>
          <w:sz w:val="24"/>
          <w:szCs w:val="24"/>
        </w:rPr>
        <w:t xml:space="preserve">: </w:t>
      </w:r>
    </w:p>
    <w:p w:rsidR="00757C6A" w:rsidRPr="00FE3ECA" w:rsidRDefault="00757C6A" w:rsidP="00757C6A">
      <w:pPr>
        <w:spacing w:before="0" w:after="0"/>
        <w:ind w:left="0" w:firstLine="0"/>
        <w:rPr>
          <w:rFonts w:ascii="Times New Roman" w:hAnsi="Times New Roman" w:cs="Times New Roman"/>
          <w:b/>
          <w:color w:val="000000" w:themeColor="text1"/>
          <w:sz w:val="6"/>
          <w:szCs w:val="6"/>
        </w:rPr>
      </w:pPr>
    </w:p>
    <w:p w:rsidR="00A03032" w:rsidRPr="00525AC1" w:rsidRDefault="00DD5131" w:rsidP="00035965">
      <w:pPr>
        <w:pStyle w:val="ListParagraph"/>
        <w:numPr>
          <w:ilvl w:val="0"/>
          <w:numId w:val="6"/>
        </w:numPr>
        <w:spacing w:before="0" w:after="0"/>
        <w:ind w:left="720"/>
        <w:rPr>
          <w:rFonts w:ascii="Times New Roman" w:hAnsi="Times New Roman" w:cs="Times New Roman"/>
          <w:b/>
          <w:color w:val="000000" w:themeColor="text1"/>
          <w:sz w:val="24"/>
          <w:szCs w:val="24"/>
        </w:rPr>
      </w:pPr>
      <w:r w:rsidRPr="00525AC1">
        <w:rPr>
          <w:rFonts w:ascii="Times New Roman" w:hAnsi="Times New Roman" w:cs="Times New Roman"/>
          <w:b/>
          <w:color w:val="000000" w:themeColor="text1"/>
          <w:sz w:val="24"/>
          <w:szCs w:val="24"/>
        </w:rPr>
        <w:t xml:space="preserve">Appropriate </w:t>
      </w:r>
      <w:r w:rsidR="00A03032" w:rsidRPr="00525AC1">
        <w:rPr>
          <w:rFonts w:ascii="Times New Roman" w:hAnsi="Times New Roman" w:cs="Times New Roman"/>
          <w:b/>
          <w:color w:val="000000" w:themeColor="text1"/>
          <w:sz w:val="24"/>
          <w:szCs w:val="24"/>
        </w:rPr>
        <w:t>Dean</w:t>
      </w:r>
      <w:r w:rsidR="0089326F">
        <w:rPr>
          <w:rFonts w:ascii="Times New Roman" w:hAnsi="Times New Roman" w:cs="Times New Roman"/>
          <w:b/>
          <w:color w:val="000000" w:themeColor="text1"/>
          <w:sz w:val="24"/>
          <w:szCs w:val="24"/>
        </w:rPr>
        <w:t>(s)</w:t>
      </w:r>
      <w:r w:rsidRPr="00525AC1">
        <w:rPr>
          <w:rFonts w:ascii="Times New Roman" w:hAnsi="Times New Roman" w:cs="Times New Roman"/>
          <w:b/>
          <w:color w:val="000000" w:themeColor="text1"/>
          <w:sz w:val="24"/>
          <w:szCs w:val="24"/>
        </w:rPr>
        <w:t xml:space="preserve">, </w:t>
      </w:r>
      <w:r w:rsidR="00F83A48" w:rsidRPr="00525AC1">
        <w:rPr>
          <w:rFonts w:ascii="Times New Roman" w:hAnsi="Times New Roman" w:cs="Times New Roman"/>
          <w:b/>
          <w:color w:val="000000" w:themeColor="text1"/>
          <w:sz w:val="24"/>
          <w:szCs w:val="24"/>
        </w:rPr>
        <w:t>Senior Dean</w:t>
      </w:r>
      <w:r w:rsidR="0089326F">
        <w:rPr>
          <w:rFonts w:ascii="Times New Roman" w:hAnsi="Times New Roman" w:cs="Times New Roman"/>
          <w:b/>
          <w:color w:val="000000" w:themeColor="text1"/>
          <w:sz w:val="24"/>
          <w:szCs w:val="24"/>
        </w:rPr>
        <w:t>(s)</w:t>
      </w:r>
      <w:r w:rsidRPr="00525AC1">
        <w:rPr>
          <w:rFonts w:ascii="Times New Roman" w:hAnsi="Times New Roman" w:cs="Times New Roman"/>
          <w:b/>
          <w:color w:val="000000" w:themeColor="text1"/>
          <w:sz w:val="24"/>
          <w:szCs w:val="24"/>
        </w:rPr>
        <w:t xml:space="preserve"> and</w:t>
      </w:r>
      <w:r w:rsidR="00525AC1" w:rsidRPr="00525AC1">
        <w:rPr>
          <w:rFonts w:ascii="Times New Roman" w:hAnsi="Times New Roman" w:cs="Times New Roman"/>
          <w:b/>
          <w:color w:val="000000" w:themeColor="text1"/>
          <w:sz w:val="24"/>
          <w:szCs w:val="24"/>
        </w:rPr>
        <w:t>/or</w:t>
      </w:r>
      <w:r w:rsidRPr="00525AC1">
        <w:rPr>
          <w:rFonts w:ascii="Times New Roman" w:hAnsi="Times New Roman" w:cs="Times New Roman"/>
          <w:b/>
          <w:color w:val="000000" w:themeColor="text1"/>
          <w:sz w:val="24"/>
          <w:szCs w:val="24"/>
        </w:rPr>
        <w:t xml:space="preserve"> </w:t>
      </w:r>
      <w:r w:rsidR="00F83A48" w:rsidRPr="00525AC1">
        <w:rPr>
          <w:rFonts w:ascii="Times New Roman" w:hAnsi="Times New Roman" w:cs="Times New Roman"/>
          <w:b/>
          <w:color w:val="000000" w:themeColor="text1"/>
          <w:sz w:val="24"/>
          <w:szCs w:val="24"/>
        </w:rPr>
        <w:t xml:space="preserve">Manager </w:t>
      </w:r>
      <w:r w:rsidRPr="00525AC1">
        <w:rPr>
          <w:rFonts w:ascii="Times New Roman" w:hAnsi="Times New Roman" w:cs="Times New Roman"/>
          <w:b/>
          <w:color w:val="000000" w:themeColor="text1"/>
          <w:sz w:val="24"/>
          <w:szCs w:val="24"/>
        </w:rPr>
        <w:t>(and Reassigned faculty member</w:t>
      </w:r>
      <w:r w:rsidR="00525AC1" w:rsidRPr="00525AC1">
        <w:rPr>
          <w:rFonts w:ascii="Times New Roman" w:hAnsi="Times New Roman" w:cs="Times New Roman"/>
          <w:b/>
          <w:color w:val="000000" w:themeColor="text1"/>
          <w:sz w:val="24"/>
          <w:szCs w:val="24"/>
        </w:rPr>
        <w:t>(s)</w:t>
      </w:r>
      <w:r w:rsidRPr="00525AC1">
        <w:rPr>
          <w:rFonts w:ascii="Times New Roman" w:hAnsi="Times New Roman" w:cs="Times New Roman"/>
          <w:b/>
          <w:color w:val="000000" w:themeColor="text1"/>
          <w:sz w:val="24"/>
          <w:szCs w:val="24"/>
        </w:rPr>
        <w:t xml:space="preserve"> if Current Posi</w:t>
      </w:r>
      <w:r w:rsidR="00525AC1" w:rsidRPr="00525AC1">
        <w:rPr>
          <w:rFonts w:ascii="Times New Roman" w:hAnsi="Times New Roman" w:cs="Times New Roman"/>
          <w:b/>
          <w:color w:val="000000" w:themeColor="text1"/>
          <w:sz w:val="24"/>
          <w:szCs w:val="24"/>
        </w:rPr>
        <w:t>tion or if being requested by faculty</w:t>
      </w:r>
      <w:r w:rsidRPr="00525AC1">
        <w:rPr>
          <w:rFonts w:ascii="Times New Roman" w:hAnsi="Times New Roman" w:cs="Times New Roman"/>
          <w:b/>
          <w:color w:val="000000" w:themeColor="text1"/>
          <w:sz w:val="24"/>
          <w:szCs w:val="24"/>
        </w:rPr>
        <w:t xml:space="preserve">) </w:t>
      </w:r>
      <w:r w:rsidR="00A03032" w:rsidRPr="00525AC1">
        <w:rPr>
          <w:rFonts w:ascii="Times New Roman" w:hAnsi="Times New Roman" w:cs="Times New Roman"/>
          <w:b/>
          <w:color w:val="000000" w:themeColor="text1"/>
          <w:sz w:val="24"/>
          <w:szCs w:val="24"/>
        </w:rPr>
        <w:t xml:space="preserve">develop documentation of: </w:t>
      </w:r>
    </w:p>
    <w:p w:rsidR="008E1A24" w:rsidRPr="00266C33" w:rsidRDefault="008E1A24" w:rsidP="00FE3ECA">
      <w:pPr>
        <w:spacing w:before="0" w:after="0"/>
        <w:ind w:left="0" w:firstLine="0"/>
        <w:rPr>
          <w:rFonts w:ascii="Times New Roman" w:hAnsi="Times New Roman" w:cs="Times New Roman"/>
          <w:b/>
          <w:color w:val="000000" w:themeColor="text1"/>
          <w:sz w:val="12"/>
          <w:szCs w:val="12"/>
        </w:rPr>
      </w:pPr>
    </w:p>
    <w:p w:rsidR="00A03032" w:rsidRPr="00266C33" w:rsidRDefault="00A03032" w:rsidP="00035965">
      <w:pPr>
        <w:pStyle w:val="ListParagraph"/>
        <w:numPr>
          <w:ilvl w:val="1"/>
          <w:numId w:val="2"/>
        </w:numPr>
        <w:spacing w:before="0" w:after="0"/>
        <w:ind w:left="990" w:hanging="270"/>
        <w:rPr>
          <w:rFonts w:ascii="Times New Roman" w:hAnsi="Times New Roman" w:cs="Times New Roman"/>
          <w:b/>
          <w:color w:val="000000" w:themeColor="text1"/>
          <w:sz w:val="24"/>
          <w:szCs w:val="24"/>
        </w:rPr>
      </w:pPr>
      <w:r w:rsidRPr="00266C33">
        <w:rPr>
          <w:rFonts w:ascii="Times New Roman" w:hAnsi="Times New Roman" w:cs="Times New Roman"/>
          <w:b/>
          <w:color w:val="000000" w:themeColor="text1"/>
          <w:sz w:val="24"/>
          <w:szCs w:val="24"/>
        </w:rPr>
        <w:t xml:space="preserve">Position History: </w:t>
      </w:r>
    </w:p>
    <w:p w:rsidR="00A03032" w:rsidRPr="00266C33" w:rsidRDefault="00A03032"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What is the need for this position?</w:t>
      </w:r>
    </w:p>
    <w:p w:rsidR="00A03032" w:rsidRPr="00266C33" w:rsidRDefault="00A03032"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 xml:space="preserve">How/where has this need </w:t>
      </w:r>
      <w:r w:rsidR="00F83A48" w:rsidRPr="00266C33">
        <w:rPr>
          <w:rFonts w:ascii="Times New Roman" w:hAnsi="Times New Roman" w:cs="Times New Roman"/>
          <w:color w:val="000000" w:themeColor="text1"/>
          <w:sz w:val="24"/>
          <w:szCs w:val="24"/>
        </w:rPr>
        <w:t xml:space="preserve">for this position </w:t>
      </w:r>
      <w:r w:rsidRPr="00266C33">
        <w:rPr>
          <w:rFonts w:ascii="Times New Roman" w:hAnsi="Times New Roman" w:cs="Times New Roman"/>
          <w:color w:val="000000" w:themeColor="text1"/>
          <w:sz w:val="24"/>
          <w:szCs w:val="24"/>
        </w:rPr>
        <w:t>been documented?</w:t>
      </w:r>
    </w:p>
    <w:p w:rsidR="00183131" w:rsidRPr="00266C33" w:rsidRDefault="00183131"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 xml:space="preserve">Is this position </w:t>
      </w:r>
      <w:r w:rsidR="00F83A48" w:rsidRPr="00266C33">
        <w:rPr>
          <w:rFonts w:ascii="Times New Roman" w:hAnsi="Times New Roman" w:cs="Times New Roman"/>
          <w:color w:val="000000" w:themeColor="text1"/>
          <w:sz w:val="24"/>
          <w:szCs w:val="24"/>
        </w:rPr>
        <w:t xml:space="preserve">being recommended to be </w:t>
      </w:r>
      <w:r w:rsidRPr="00266C33">
        <w:rPr>
          <w:rFonts w:ascii="Times New Roman" w:hAnsi="Times New Roman" w:cs="Times New Roman"/>
          <w:color w:val="000000" w:themeColor="text1"/>
          <w:sz w:val="24"/>
          <w:szCs w:val="24"/>
        </w:rPr>
        <w:t xml:space="preserve">time-limited </w:t>
      </w:r>
      <w:r w:rsidR="00F83A48" w:rsidRPr="00266C33">
        <w:rPr>
          <w:rFonts w:ascii="Times New Roman" w:hAnsi="Times New Roman" w:cs="Times New Roman"/>
          <w:color w:val="000000" w:themeColor="text1"/>
          <w:sz w:val="24"/>
          <w:szCs w:val="24"/>
        </w:rPr>
        <w:t>(</w:t>
      </w:r>
      <w:r w:rsidR="00DD5131" w:rsidRPr="00266C33">
        <w:rPr>
          <w:rFonts w:ascii="Times New Roman" w:hAnsi="Times New Roman" w:cs="Times New Roman"/>
          <w:color w:val="000000" w:themeColor="text1"/>
          <w:sz w:val="24"/>
          <w:szCs w:val="24"/>
        </w:rPr>
        <w:t xml:space="preserve">if so </w:t>
      </w:r>
      <w:r w:rsidR="00F83A48" w:rsidRPr="00266C33">
        <w:rPr>
          <w:rFonts w:ascii="Times New Roman" w:hAnsi="Times New Roman" w:cs="Times New Roman"/>
          <w:color w:val="000000" w:themeColor="text1"/>
          <w:sz w:val="24"/>
          <w:szCs w:val="24"/>
        </w:rPr>
        <w:t xml:space="preserve">for how long) </w:t>
      </w:r>
      <w:r w:rsidRPr="00266C33">
        <w:rPr>
          <w:rFonts w:ascii="Times New Roman" w:hAnsi="Times New Roman" w:cs="Times New Roman"/>
          <w:color w:val="000000" w:themeColor="text1"/>
          <w:sz w:val="24"/>
          <w:szCs w:val="24"/>
        </w:rPr>
        <w:t xml:space="preserve">or on-going? </w:t>
      </w:r>
    </w:p>
    <w:p w:rsidR="00183131" w:rsidRPr="00266C33" w:rsidRDefault="00183131"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How will the position be funded? If grant-funded</w:t>
      </w:r>
      <w:r w:rsidR="000B118E">
        <w:rPr>
          <w:rFonts w:ascii="Times New Roman" w:hAnsi="Times New Roman" w:cs="Times New Roman"/>
          <w:color w:val="000000" w:themeColor="text1"/>
          <w:sz w:val="24"/>
          <w:szCs w:val="24"/>
        </w:rPr>
        <w:t>,</w:t>
      </w:r>
      <w:r w:rsidRPr="00266C33">
        <w:rPr>
          <w:rFonts w:ascii="Times New Roman" w:hAnsi="Times New Roman" w:cs="Times New Roman"/>
          <w:color w:val="000000" w:themeColor="text1"/>
          <w:sz w:val="24"/>
          <w:szCs w:val="24"/>
        </w:rPr>
        <w:t xml:space="preserve"> for how long? Will there be a need for institutionalization? </w:t>
      </w:r>
    </w:p>
    <w:p w:rsidR="00A03032" w:rsidRPr="00266C33" w:rsidRDefault="00A03032"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 xml:space="preserve">Are there any external relationships and/or requirements? If so, please explain. </w:t>
      </w:r>
    </w:p>
    <w:p w:rsidR="00183131" w:rsidRPr="00266C33" w:rsidRDefault="00183131" w:rsidP="00FE3ECA">
      <w:pPr>
        <w:spacing w:before="0" w:after="0"/>
        <w:ind w:left="0" w:firstLine="0"/>
        <w:rPr>
          <w:rFonts w:ascii="Times New Roman" w:hAnsi="Times New Roman" w:cs="Times New Roman"/>
          <w:color w:val="000000" w:themeColor="text1"/>
          <w:sz w:val="12"/>
          <w:szCs w:val="12"/>
        </w:rPr>
      </w:pPr>
    </w:p>
    <w:p w:rsidR="00A03032" w:rsidRPr="00266C33" w:rsidRDefault="00A03032" w:rsidP="00035965">
      <w:pPr>
        <w:pStyle w:val="ListParagraph"/>
        <w:numPr>
          <w:ilvl w:val="1"/>
          <w:numId w:val="2"/>
        </w:numPr>
        <w:spacing w:before="0" w:after="0"/>
        <w:ind w:left="990" w:hanging="270"/>
        <w:rPr>
          <w:rFonts w:ascii="Times New Roman" w:hAnsi="Times New Roman" w:cs="Times New Roman"/>
          <w:b/>
          <w:color w:val="000000" w:themeColor="text1"/>
          <w:sz w:val="24"/>
          <w:szCs w:val="24"/>
        </w:rPr>
      </w:pPr>
      <w:r w:rsidRPr="00266C33">
        <w:rPr>
          <w:rFonts w:ascii="Times New Roman" w:hAnsi="Times New Roman" w:cs="Times New Roman"/>
          <w:b/>
          <w:color w:val="000000" w:themeColor="text1"/>
          <w:sz w:val="24"/>
          <w:szCs w:val="24"/>
        </w:rPr>
        <w:t xml:space="preserve">Position Description: </w:t>
      </w:r>
    </w:p>
    <w:p w:rsidR="00183131" w:rsidRPr="00266C33" w:rsidRDefault="00183131"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 xml:space="preserve">What are the responsibilities/duties of the position? </w:t>
      </w:r>
    </w:p>
    <w:p w:rsidR="00A56F7F" w:rsidRPr="00266C33" w:rsidRDefault="00A56F7F"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Is there a department that needs to review and endorse this position given its proposed relationship to the department?</w:t>
      </w:r>
    </w:p>
    <w:p w:rsidR="00A56F7F" w:rsidRPr="00266C33" w:rsidRDefault="00A56F7F"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To which manager will this position report?</w:t>
      </w:r>
    </w:p>
    <w:p w:rsidR="00183131" w:rsidRPr="00266C33" w:rsidRDefault="00183131"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What are the outcomes/deliverables of this position (per semester)? How will the outcomes be measured and reported</w:t>
      </w:r>
      <w:r w:rsidR="00A56F7F" w:rsidRPr="00266C33">
        <w:rPr>
          <w:rFonts w:ascii="Times New Roman" w:hAnsi="Times New Roman" w:cs="Times New Roman"/>
          <w:color w:val="000000" w:themeColor="text1"/>
          <w:sz w:val="24"/>
          <w:szCs w:val="24"/>
        </w:rPr>
        <w:t xml:space="preserve"> to the designated manager</w:t>
      </w:r>
      <w:r w:rsidRPr="00266C33">
        <w:rPr>
          <w:rFonts w:ascii="Times New Roman" w:hAnsi="Times New Roman" w:cs="Times New Roman"/>
          <w:color w:val="000000" w:themeColor="text1"/>
          <w:sz w:val="24"/>
          <w:szCs w:val="24"/>
        </w:rPr>
        <w:t xml:space="preserve">? </w:t>
      </w:r>
    </w:p>
    <w:p w:rsidR="00183131" w:rsidRPr="00266C33" w:rsidRDefault="00183131"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Which college goals/ARC</w:t>
      </w:r>
      <w:r w:rsidR="00E85772" w:rsidRPr="00266C33">
        <w:rPr>
          <w:rFonts w:ascii="Times New Roman" w:hAnsi="Times New Roman" w:cs="Times New Roman"/>
          <w:color w:val="000000" w:themeColor="text1"/>
          <w:sz w:val="24"/>
          <w:szCs w:val="24"/>
        </w:rPr>
        <w:t>C</w:t>
      </w:r>
      <w:r w:rsidRPr="00266C33">
        <w:rPr>
          <w:rFonts w:ascii="Times New Roman" w:hAnsi="Times New Roman" w:cs="Times New Roman"/>
          <w:color w:val="000000" w:themeColor="text1"/>
          <w:sz w:val="24"/>
          <w:szCs w:val="24"/>
        </w:rPr>
        <w:t xml:space="preserve"> data does this position address? </w:t>
      </w:r>
    </w:p>
    <w:p w:rsidR="00183131" w:rsidRPr="00266C33" w:rsidRDefault="00183131"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How will this position benefit the college/students?</w:t>
      </w:r>
    </w:p>
    <w:p w:rsidR="00607908" w:rsidRPr="00607908" w:rsidRDefault="00ED3592"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 xml:space="preserve">Percentage </w:t>
      </w:r>
      <w:r w:rsidR="00A03032" w:rsidRPr="00266C33">
        <w:rPr>
          <w:rFonts w:ascii="Times New Roman" w:hAnsi="Times New Roman" w:cs="Times New Roman"/>
          <w:color w:val="000000" w:themeColor="text1"/>
          <w:sz w:val="24"/>
          <w:szCs w:val="24"/>
        </w:rPr>
        <w:t xml:space="preserve">of reassigned time and related rationale </w:t>
      </w:r>
      <w:r w:rsidR="00717B79" w:rsidRPr="00266C33">
        <w:rPr>
          <w:rFonts w:ascii="Times New Roman" w:hAnsi="Times New Roman" w:cs="Times New Roman"/>
          <w:color w:val="000000" w:themeColor="text1"/>
          <w:sz w:val="24"/>
          <w:szCs w:val="24"/>
        </w:rPr>
        <w:t>(relationship of duties and deliverables to time on task)</w:t>
      </w:r>
      <w:r w:rsidR="00F83A48" w:rsidRPr="00266C33">
        <w:rPr>
          <w:rFonts w:ascii="Times New Roman" w:hAnsi="Times New Roman" w:cs="Times New Roman"/>
          <w:color w:val="000000" w:themeColor="text1"/>
          <w:sz w:val="24"/>
          <w:szCs w:val="24"/>
        </w:rPr>
        <w:t xml:space="preserve">. </w:t>
      </w:r>
      <w:r w:rsidR="00A56F7F" w:rsidRPr="00266C33">
        <w:rPr>
          <w:rFonts w:ascii="Times New Roman" w:hAnsi="Times New Roman" w:cs="Times New Roman"/>
          <w:color w:val="000000" w:themeColor="text1"/>
          <w:sz w:val="24"/>
          <w:szCs w:val="24"/>
        </w:rPr>
        <w:t>B</w:t>
      </w:r>
      <w:r w:rsidR="00F83A48" w:rsidRPr="00266C33">
        <w:rPr>
          <w:rFonts w:ascii="Times New Roman" w:hAnsi="Times New Roman" w:cs="Times New Roman"/>
          <w:color w:val="000000" w:themeColor="text1"/>
          <w:sz w:val="24"/>
          <w:szCs w:val="24"/>
        </w:rPr>
        <w:t>ased on a 35 hour week</w:t>
      </w:r>
      <w:r w:rsidR="00A56F7F" w:rsidRPr="00266C33">
        <w:rPr>
          <w:rFonts w:ascii="Times New Roman" w:hAnsi="Times New Roman" w:cs="Times New Roman"/>
          <w:color w:val="000000" w:themeColor="text1"/>
          <w:sz w:val="24"/>
          <w:szCs w:val="24"/>
        </w:rPr>
        <w:t>, how many hours on average will it take to accomplish the responsibilities and duties of the position?  If work will not be completed evenly over the time period requested, indicate how the work hours will be redistributed.</w:t>
      </w:r>
      <w:r w:rsidRPr="00266C33">
        <w:rPr>
          <w:rFonts w:ascii="Times New Roman" w:hAnsi="Times New Roman" w:cs="Times New Roman"/>
          <w:color w:val="000000" w:themeColor="text1"/>
          <w:sz w:val="24"/>
          <w:szCs w:val="24"/>
        </w:rPr>
        <w:t xml:space="preserve"> Will the majority of the work be provided during the day, evening or weekends? Will any of the faculty’s five weekly hours of professional obligation be assigned to the reassigned time position?</w:t>
      </w:r>
      <w:r w:rsidR="00607908">
        <w:rPr>
          <w:rFonts w:ascii="Times New Roman" w:hAnsi="Times New Roman" w:cs="Times New Roman"/>
          <w:color w:val="000000" w:themeColor="text1"/>
          <w:sz w:val="24"/>
          <w:szCs w:val="24"/>
        </w:rPr>
        <w:t xml:space="preserve"> </w:t>
      </w:r>
    </w:p>
    <w:p w:rsidR="0007240A" w:rsidRPr="00266C33" w:rsidRDefault="0007240A"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At what intervals should the need for this position be evaluated?</w:t>
      </w:r>
    </w:p>
    <w:p w:rsidR="00183131" w:rsidRPr="00266C33" w:rsidRDefault="00183131" w:rsidP="00FE3ECA">
      <w:pPr>
        <w:spacing w:before="0" w:after="0"/>
        <w:ind w:left="0" w:firstLine="0"/>
        <w:rPr>
          <w:rFonts w:ascii="Times New Roman" w:hAnsi="Times New Roman" w:cs="Times New Roman"/>
          <w:color w:val="000000" w:themeColor="text1"/>
          <w:sz w:val="12"/>
          <w:szCs w:val="12"/>
        </w:rPr>
      </w:pPr>
    </w:p>
    <w:p w:rsidR="00183131" w:rsidRPr="00266C33" w:rsidRDefault="00183131" w:rsidP="00035965">
      <w:pPr>
        <w:pStyle w:val="ListParagraph"/>
        <w:numPr>
          <w:ilvl w:val="1"/>
          <w:numId w:val="2"/>
        </w:numPr>
        <w:spacing w:before="0" w:after="0"/>
        <w:ind w:left="990" w:hanging="270"/>
        <w:rPr>
          <w:rFonts w:ascii="Times New Roman" w:hAnsi="Times New Roman" w:cs="Times New Roman"/>
          <w:b/>
          <w:color w:val="000000" w:themeColor="text1"/>
          <w:sz w:val="24"/>
          <w:szCs w:val="24"/>
        </w:rPr>
      </w:pPr>
      <w:r w:rsidRPr="00266C33">
        <w:rPr>
          <w:rFonts w:ascii="Times New Roman" w:hAnsi="Times New Roman" w:cs="Times New Roman"/>
          <w:b/>
          <w:color w:val="000000" w:themeColor="text1"/>
          <w:sz w:val="24"/>
          <w:szCs w:val="24"/>
        </w:rPr>
        <w:t xml:space="preserve">Position </w:t>
      </w:r>
      <w:r w:rsidR="00717B79" w:rsidRPr="00266C33">
        <w:rPr>
          <w:rFonts w:ascii="Times New Roman" w:hAnsi="Times New Roman" w:cs="Times New Roman"/>
          <w:b/>
          <w:color w:val="000000" w:themeColor="text1"/>
          <w:sz w:val="24"/>
          <w:szCs w:val="24"/>
        </w:rPr>
        <w:t>Appointments</w:t>
      </w:r>
      <w:r w:rsidRPr="00266C33">
        <w:rPr>
          <w:rFonts w:ascii="Times New Roman" w:hAnsi="Times New Roman" w:cs="Times New Roman"/>
          <w:b/>
          <w:color w:val="000000" w:themeColor="text1"/>
          <w:sz w:val="24"/>
          <w:szCs w:val="24"/>
        </w:rPr>
        <w:t xml:space="preserve">: </w:t>
      </w:r>
    </w:p>
    <w:p w:rsidR="00183131" w:rsidRPr="00266C33" w:rsidRDefault="0007240A"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What is the process for an applicant to</w:t>
      </w:r>
      <w:r w:rsidR="00183131" w:rsidRPr="00266C33">
        <w:rPr>
          <w:rFonts w:ascii="Times New Roman" w:hAnsi="Times New Roman" w:cs="Times New Roman"/>
          <w:color w:val="000000" w:themeColor="text1"/>
          <w:sz w:val="24"/>
          <w:szCs w:val="24"/>
        </w:rPr>
        <w:t xml:space="preserve"> be </w:t>
      </w:r>
      <w:r w:rsidR="00717B79" w:rsidRPr="00266C33">
        <w:rPr>
          <w:rFonts w:ascii="Times New Roman" w:hAnsi="Times New Roman" w:cs="Times New Roman"/>
          <w:color w:val="000000" w:themeColor="text1"/>
          <w:sz w:val="24"/>
          <w:szCs w:val="24"/>
        </w:rPr>
        <w:t xml:space="preserve">appointed to this </w:t>
      </w:r>
      <w:r w:rsidR="00183131" w:rsidRPr="00266C33">
        <w:rPr>
          <w:rFonts w:ascii="Times New Roman" w:hAnsi="Times New Roman" w:cs="Times New Roman"/>
          <w:color w:val="000000" w:themeColor="text1"/>
          <w:sz w:val="24"/>
          <w:szCs w:val="24"/>
        </w:rPr>
        <w:t>position</w:t>
      </w:r>
      <w:r w:rsidRPr="00266C33">
        <w:rPr>
          <w:rFonts w:ascii="Times New Roman" w:hAnsi="Times New Roman" w:cs="Times New Roman"/>
          <w:color w:val="000000" w:themeColor="text1"/>
          <w:sz w:val="24"/>
          <w:szCs w:val="24"/>
        </w:rPr>
        <w:t xml:space="preserve"> (such as open recruitment at the college level or department </w:t>
      </w:r>
      <w:r w:rsidR="00DD5131" w:rsidRPr="00266C33">
        <w:rPr>
          <w:rFonts w:ascii="Times New Roman" w:hAnsi="Times New Roman" w:cs="Times New Roman"/>
          <w:color w:val="000000" w:themeColor="text1"/>
          <w:sz w:val="24"/>
          <w:szCs w:val="24"/>
        </w:rPr>
        <w:t>recommendation</w:t>
      </w:r>
      <w:r w:rsidRPr="00266C33">
        <w:rPr>
          <w:rFonts w:ascii="Times New Roman" w:hAnsi="Times New Roman" w:cs="Times New Roman"/>
          <w:color w:val="000000" w:themeColor="text1"/>
          <w:sz w:val="24"/>
          <w:szCs w:val="24"/>
        </w:rPr>
        <w:t>s)</w:t>
      </w:r>
      <w:r w:rsidR="00183131" w:rsidRPr="00266C33">
        <w:rPr>
          <w:rFonts w:ascii="Times New Roman" w:hAnsi="Times New Roman" w:cs="Times New Roman"/>
          <w:color w:val="000000" w:themeColor="text1"/>
          <w:sz w:val="24"/>
          <w:szCs w:val="24"/>
        </w:rPr>
        <w:t xml:space="preserve">? </w:t>
      </w:r>
    </w:p>
    <w:p w:rsidR="00A56F7F" w:rsidRPr="00266C33" w:rsidRDefault="00A56F7F"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 xml:space="preserve">Are there any restrictions proposed </w:t>
      </w:r>
      <w:r w:rsidR="00DD5131" w:rsidRPr="00266C33">
        <w:rPr>
          <w:rFonts w:ascii="Times New Roman" w:hAnsi="Times New Roman" w:cs="Times New Roman"/>
          <w:color w:val="000000" w:themeColor="text1"/>
          <w:sz w:val="24"/>
          <w:szCs w:val="24"/>
        </w:rPr>
        <w:t xml:space="preserve">regarding </w:t>
      </w:r>
      <w:r w:rsidRPr="00266C33">
        <w:rPr>
          <w:rFonts w:ascii="Times New Roman" w:hAnsi="Times New Roman" w:cs="Times New Roman"/>
          <w:color w:val="000000" w:themeColor="text1"/>
          <w:sz w:val="24"/>
          <w:szCs w:val="24"/>
        </w:rPr>
        <w:t>who may apply for the position?</w:t>
      </w:r>
    </w:p>
    <w:p w:rsidR="00183131" w:rsidRPr="00266C33" w:rsidRDefault="00183131" w:rsidP="00FE3ECA">
      <w:pPr>
        <w:pStyle w:val="ListParagraph"/>
        <w:numPr>
          <w:ilvl w:val="2"/>
          <w:numId w:val="2"/>
        </w:numPr>
        <w:spacing w:before="0" w:after="0"/>
        <w:ind w:left="1440"/>
        <w:rPr>
          <w:rFonts w:ascii="Times New Roman" w:hAnsi="Times New Roman" w:cs="Times New Roman"/>
          <w:color w:val="000000" w:themeColor="text1"/>
          <w:sz w:val="24"/>
          <w:szCs w:val="24"/>
        </w:rPr>
      </w:pPr>
      <w:r w:rsidRPr="00266C33">
        <w:rPr>
          <w:rFonts w:ascii="Times New Roman" w:hAnsi="Times New Roman" w:cs="Times New Roman"/>
          <w:color w:val="000000" w:themeColor="text1"/>
          <w:sz w:val="24"/>
          <w:szCs w:val="24"/>
        </w:rPr>
        <w:t xml:space="preserve">For how long will an individual be </w:t>
      </w:r>
      <w:r w:rsidR="00717B79" w:rsidRPr="00266C33">
        <w:rPr>
          <w:rFonts w:ascii="Times New Roman" w:hAnsi="Times New Roman" w:cs="Times New Roman"/>
          <w:color w:val="000000" w:themeColor="text1"/>
          <w:sz w:val="24"/>
          <w:szCs w:val="24"/>
        </w:rPr>
        <w:t>appointed</w:t>
      </w:r>
      <w:r w:rsidRPr="00266C33">
        <w:rPr>
          <w:rFonts w:ascii="Times New Roman" w:hAnsi="Times New Roman" w:cs="Times New Roman"/>
          <w:color w:val="000000" w:themeColor="text1"/>
          <w:sz w:val="24"/>
          <w:szCs w:val="24"/>
        </w:rPr>
        <w:t xml:space="preserve">? </w:t>
      </w:r>
    </w:p>
    <w:p w:rsidR="00183131" w:rsidRPr="00266C33" w:rsidRDefault="00183131" w:rsidP="00FE3ECA">
      <w:pPr>
        <w:spacing w:before="0" w:after="0"/>
        <w:ind w:left="0" w:firstLine="0"/>
        <w:rPr>
          <w:rFonts w:ascii="Times New Roman" w:hAnsi="Times New Roman" w:cs="Times New Roman"/>
          <w:color w:val="000000" w:themeColor="text1"/>
          <w:sz w:val="12"/>
          <w:szCs w:val="12"/>
        </w:rPr>
      </w:pPr>
    </w:p>
    <w:p w:rsidR="00183131" w:rsidRPr="00266C33" w:rsidRDefault="00183131" w:rsidP="00035965">
      <w:pPr>
        <w:pStyle w:val="ListParagraph"/>
        <w:numPr>
          <w:ilvl w:val="1"/>
          <w:numId w:val="2"/>
        </w:numPr>
        <w:spacing w:before="0" w:after="0"/>
        <w:ind w:left="990" w:hanging="270"/>
        <w:rPr>
          <w:rFonts w:ascii="Times New Roman" w:hAnsi="Times New Roman" w:cs="Times New Roman"/>
          <w:b/>
          <w:color w:val="000000" w:themeColor="text1"/>
          <w:sz w:val="24"/>
          <w:szCs w:val="24"/>
        </w:rPr>
      </w:pPr>
      <w:r w:rsidRPr="00266C33">
        <w:rPr>
          <w:rFonts w:ascii="Times New Roman" w:hAnsi="Times New Roman" w:cs="Times New Roman"/>
          <w:b/>
          <w:color w:val="000000" w:themeColor="text1"/>
          <w:sz w:val="24"/>
          <w:szCs w:val="24"/>
        </w:rPr>
        <w:t xml:space="preserve">What are the alternatives/repercussions if this position is not </w:t>
      </w:r>
      <w:r w:rsidR="00717B79" w:rsidRPr="00266C33">
        <w:rPr>
          <w:rFonts w:ascii="Times New Roman" w:hAnsi="Times New Roman" w:cs="Times New Roman"/>
          <w:b/>
          <w:color w:val="000000" w:themeColor="text1"/>
          <w:sz w:val="24"/>
          <w:szCs w:val="24"/>
        </w:rPr>
        <w:t>filled</w:t>
      </w:r>
      <w:r w:rsidRPr="00266C33">
        <w:rPr>
          <w:rFonts w:ascii="Times New Roman" w:hAnsi="Times New Roman" w:cs="Times New Roman"/>
          <w:b/>
          <w:color w:val="000000" w:themeColor="text1"/>
          <w:sz w:val="24"/>
          <w:szCs w:val="24"/>
        </w:rPr>
        <w:t xml:space="preserve">? </w:t>
      </w:r>
    </w:p>
    <w:p w:rsidR="00183131" w:rsidRPr="00FE3ECA" w:rsidRDefault="00183131" w:rsidP="00A171DF">
      <w:pPr>
        <w:spacing w:before="0" w:after="0"/>
        <w:ind w:left="360" w:firstLine="0"/>
        <w:rPr>
          <w:rFonts w:ascii="Times New Roman" w:hAnsi="Times New Roman" w:cs="Times New Roman"/>
          <w:b/>
          <w:color w:val="000000" w:themeColor="text1"/>
          <w:sz w:val="12"/>
          <w:szCs w:val="12"/>
        </w:rPr>
      </w:pPr>
    </w:p>
    <w:p w:rsidR="00525AC1" w:rsidRPr="00FE3ECA" w:rsidRDefault="00525AC1" w:rsidP="00183131">
      <w:pPr>
        <w:spacing w:before="0" w:after="0"/>
        <w:ind w:left="0" w:firstLine="0"/>
        <w:rPr>
          <w:rFonts w:ascii="Times New Roman" w:hAnsi="Times New Roman" w:cs="Times New Roman"/>
          <w:b/>
          <w:color w:val="000000" w:themeColor="text1"/>
          <w:sz w:val="12"/>
          <w:szCs w:val="12"/>
        </w:rPr>
      </w:pPr>
    </w:p>
    <w:p w:rsidR="008E1A24" w:rsidRPr="00266C33" w:rsidRDefault="00DD5131" w:rsidP="00035965">
      <w:pPr>
        <w:pStyle w:val="ListParagraph"/>
        <w:numPr>
          <w:ilvl w:val="0"/>
          <w:numId w:val="2"/>
        </w:numPr>
        <w:spacing w:before="0"/>
        <w:ind w:firstLine="0"/>
        <w:contextualSpacing w:val="0"/>
        <w:rPr>
          <w:rFonts w:ascii="Times New Roman" w:hAnsi="Times New Roman" w:cs="Times New Roman"/>
          <w:b/>
          <w:color w:val="000000" w:themeColor="text1"/>
          <w:sz w:val="24"/>
          <w:szCs w:val="24"/>
        </w:rPr>
      </w:pPr>
      <w:r w:rsidRPr="00266C33">
        <w:rPr>
          <w:rFonts w:ascii="Times New Roman" w:hAnsi="Times New Roman" w:cs="Times New Roman"/>
          <w:b/>
          <w:color w:val="000000" w:themeColor="text1"/>
          <w:sz w:val="24"/>
          <w:szCs w:val="24"/>
        </w:rPr>
        <w:t xml:space="preserve">Cabinet </w:t>
      </w:r>
      <w:r w:rsidR="00183131" w:rsidRPr="00266C33">
        <w:rPr>
          <w:rFonts w:ascii="Times New Roman" w:hAnsi="Times New Roman" w:cs="Times New Roman"/>
          <w:b/>
          <w:color w:val="000000" w:themeColor="text1"/>
          <w:sz w:val="24"/>
          <w:szCs w:val="24"/>
        </w:rPr>
        <w:t xml:space="preserve">Review </w:t>
      </w:r>
      <w:r w:rsidR="000B118E">
        <w:rPr>
          <w:rFonts w:ascii="Times New Roman" w:hAnsi="Times New Roman" w:cs="Times New Roman"/>
          <w:b/>
          <w:color w:val="000000" w:themeColor="text1"/>
          <w:sz w:val="24"/>
          <w:szCs w:val="24"/>
        </w:rPr>
        <w:t xml:space="preserve">Process </w:t>
      </w:r>
      <w:r w:rsidR="00717B79" w:rsidRPr="00266C33">
        <w:rPr>
          <w:rFonts w:ascii="Times New Roman" w:hAnsi="Times New Roman" w:cs="Times New Roman"/>
          <w:b/>
          <w:color w:val="000000" w:themeColor="text1"/>
          <w:sz w:val="24"/>
          <w:szCs w:val="24"/>
        </w:rPr>
        <w:t xml:space="preserve">of </w:t>
      </w:r>
      <w:r w:rsidR="00183131" w:rsidRPr="00266C33">
        <w:rPr>
          <w:rFonts w:ascii="Times New Roman" w:hAnsi="Times New Roman" w:cs="Times New Roman"/>
          <w:b/>
          <w:color w:val="000000" w:themeColor="text1"/>
          <w:sz w:val="24"/>
          <w:szCs w:val="24"/>
        </w:rPr>
        <w:t xml:space="preserve">the Reassigned Time Requests: </w:t>
      </w:r>
      <w:r w:rsidRPr="00266C33">
        <w:rPr>
          <w:rFonts w:ascii="Times New Roman" w:hAnsi="Times New Roman" w:cs="Times New Roman"/>
          <w:b/>
          <w:color w:val="000000" w:themeColor="text1"/>
          <w:sz w:val="24"/>
          <w:szCs w:val="24"/>
        </w:rPr>
        <w:t xml:space="preserve"> </w:t>
      </w:r>
      <w:r w:rsidR="00717B79" w:rsidRPr="00266C33">
        <w:rPr>
          <w:rFonts w:ascii="Times New Roman" w:hAnsi="Times New Roman" w:cs="Times New Roman"/>
          <w:color w:val="000000" w:themeColor="text1"/>
          <w:sz w:val="24"/>
          <w:szCs w:val="24"/>
        </w:rPr>
        <w:t xml:space="preserve"> </w:t>
      </w:r>
    </w:p>
    <w:p w:rsidR="008E1A24" w:rsidRPr="00035965" w:rsidRDefault="008E1A24" w:rsidP="00035965">
      <w:pPr>
        <w:pStyle w:val="ListParagraph"/>
        <w:numPr>
          <w:ilvl w:val="1"/>
          <w:numId w:val="2"/>
        </w:numPr>
        <w:spacing w:before="0"/>
        <w:ind w:left="990" w:hanging="270"/>
        <w:contextualSpacing w:val="0"/>
        <w:rPr>
          <w:rFonts w:ascii="Times New Roman" w:hAnsi="Times New Roman" w:cs="Times New Roman"/>
          <w:color w:val="000000" w:themeColor="text1"/>
          <w:sz w:val="24"/>
          <w:szCs w:val="24"/>
        </w:rPr>
      </w:pPr>
      <w:r w:rsidRPr="00035965">
        <w:rPr>
          <w:rFonts w:ascii="Times New Roman" w:hAnsi="Times New Roman" w:cs="Times New Roman"/>
          <w:color w:val="000000" w:themeColor="text1"/>
          <w:sz w:val="24"/>
          <w:szCs w:val="24"/>
        </w:rPr>
        <w:t>Recommendations are reviewed</w:t>
      </w:r>
      <w:r w:rsidR="004C16D5" w:rsidRPr="00035965">
        <w:rPr>
          <w:rFonts w:ascii="Times New Roman" w:hAnsi="Times New Roman" w:cs="Times New Roman"/>
          <w:color w:val="000000" w:themeColor="text1"/>
          <w:sz w:val="24"/>
          <w:szCs w:val="24"/>
        </w:rPr>
        <w:t>,</w:t>
      </w:r>
      <w:r w:rsidRPr="00035965">
        <w:rPr>
          <w:rFonts w:ascii="Times New Roman" w:hAnsi="Times New Roman" w:cs="Times New Roman"/>
          <w:color w:val="000000" w:themeColor="text1"/>
          <w:sz w:val="24"/>
          <w:szCs w:val="24"/>
        </w:rPr>
        <w:t xml:space="preserve"> </w:t>
      </w:r>
    </w:p>
    <w:p w:rsidR="008E1A24" w:rsidRPr="00035965" w:rsidRDefault="008E1A24" w:rsidP="00035965">
      <w:pPr>
        <w:pStyle w:val="ListParagraph"/>
        <w:numPr>
          <w:ilvl w:val="1"/>
          <w:numId w:val="2"/>
        </w:numPr>
        <w:spacing w:before="0"/>
        <w:ind w:left="990" w:hanging="270"/>
        <w:contextualSpacing w:val="0"/>
        <w:rPr>
          <w:rFonts w:ascii="Times New Roman" w:hAnsi="Times New Roman" w:cs="Times New Roman"/>
          <w:color w:val="000000" w:themeColor="text1"/>
          <w:sz w:val="24"/>
          <w:szCs w:val="24"/>
        </w:rPr>
      </w:pPr>
      <w:r w:rsidRPr="00035965">
        <w:rPr>
          <w:rFonts w:ascii="Times New Roman" w:hAnsi="Times New Roman" w:cs="Times New Roman"/>
          <w:color w:val="000000" w:themeColor="text1"/>
          <w:sz w:val="24"/>
          <w:szCs w:val="24"/>
        </w:rPr>
        <w:t>Additional information requested as necessary</w:t>
      </w:r>
      <w:r w:rsidR="004C16D5" w:rsidRPr="00035965">
        <w:rPr>
          <w:rFonts w:ascii="Times New Roman" w:hAnsi="Times New Roman" w:cs="Times New Roman"/>
          <w:color w:val="000000" w:themeColor="text1"/>
          <w:sz w:val="24"/>
          <w:szCs w:val="24"/>
        </w:rPr>
        <w:t>,</w:t>
      </w:r>
      <w:r w:rsidRPr="00035965">
        <w:rPr>
          <w:rFonts w:ascii="Times New Roman" w:hAnsi="Times New Roman" w:cs="Times New Roman"/>
          <w:color w:val="000000" w:themeColor="text1"/>
          <w:sz w:val="24"/>
          <w:szCs w:val="24"/>
        </w:rPr>
        <w:t xml:space="preserve"> </w:t>
      </w:r>
    </w:p>
    <w:p w:rsidR="008E1A24" w:rsidRPr="00035965" w:rsidRDefault="00035965" w:rsidP="00035965">
      <w:pPr>
        <w:pStyle w:val="ListParagraph"/>
        <w:numPr>
          <w:ilvl w:val="1"/>
          <w:numId w:val="2"/>
        </w:numPr>
        <w:spacing w:before="0"/>
        <w:ind w:hanging="18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E1A24" w:rsidRPr="00035965">
        <w:rPr>
          <w:rFonts w:ascii="Times New Roman" w:hAnsi="Times New Roman" w:cs="Times New Roman"/>
          <w:color w:val="000000" w:themeColor="text1"/>
          <w:sz w:val="24"/>
          <w:szCs w:val="24"/>
        </w:rPr>
        <w:t>Recommendations are banded and forwarded to the president</w:t>
      </w:r>
      <w:r w:rsidR="004C16D5" w:rsidRPr="00035965">
        <w:rPr>
          <w:rFonts w:ascii="Times New Roman" w:hAnsi="Times New Roman" w:cs="Times New Roman"/>
          <w:color w:val="000000" w:themeColor="text1"/>
          <w:sz w:val="24"/>
          <w:szCs w:val="24"/>
        </w:rPr>
        <w:t>,</w:t>
      </w:r>
      <w:r w:rsidR="008E1A24" w:rsidRPr="00035965">
        <w:rPr>
          <w:rFonts w:ascii="Times New Roman" w:hAnsi="Times New Roman" w:cs="Times New Roman"/>
          <w:color w:val="000000" w:themeColor="text1"/>
          <w:sz w:val="24"/>
          <w:szCs w:val="24"/>
        </w:rPr>
        <w:t xml:space="preserve"> </w:t>
      </w:r>
    </w:p>
    <w:p w:rsidR="004C16D5" w:rsidRPr="00035965" w:rsidRDefault="004C16D5" w:rsidP="00035965">
      <w:pPr>
        <w:pStyle w:val="ListParagraph"/>
        <w:numPr>
          <w:ilvl w:val="1"/>
          <w:numId w:val="2"/>
        </w:numPr>
        <w:spacing w:before="0"/>
        <w:ind w:left="990" w:hanging="270"/>
        <w:contextualSpacing w:val="0"/>
        <w:rPr>
          <w:rFonts w:ascii="Times New Roman" w:hAnsi="Times New Roman" w:cs="Times New Roman"/>
          <w:color w:val="000000" w:themeColor="text1"/>
          <w:sz w:val="24"/>
          <w:szCs w:val="24"/>
        </w:rPr>
      </w:pPr>
      <w:r w:rsidRPr="00035965">
        <w:rPr>
          <w:rFonts w:ascii="Times New Roman" w:hAnsi="Times New Roman" w:cs="Times New Roman"/>
          <w:color w:val="000000" w:themeColor="text1"/>
          <w:sz w:val="24"/>
          <w:szCs w:val="24"/>
        </w:rPr>
        <w:t xml:space="preserve">President issues final decisions. </w:t>
      </w:r>
    </w:p>
    <w:p w:rsidR="00A171DF" w:rsidRPr="00A171DF" w:rsidRDefault="00A171DF" w:rsidP="00A171DF">
      <w:pPr>
        <w:pStyle w:val="ListParagraph"/>
        <w:numPr>
          <w:ilvl w:val="0"/>
          <w:numId w:val="5"/>
        </w:numPr>
        <w:spacing w:before="0" w:after="0"/>
        <w:ind w:left="270" w:hanging="270"/>
        <w:rPr>
          <w:rFonts w:ascii="Times New Roman" w:hAnsi="Times New Roman" w:cs="Times New Roman"/>
          <w:color w:val="000000" w:themeColor="text1"/>
          <w:sz w:val="24"/>
          <w:szCs w:val="24"/>
          <w:u w:val="single"/>
        </w:rPr>
      </w:pPr>
      <w:r w:rsidRPr="00A171DF">
        <w:rPr>
          <w:rFonts w:ascii="Times New Roman" w:hAnsi="Times New Roman" w:cs="Times New Roman"/>
          <w:b/>
          <w:color w:val="000000" w:themeColor="text1"/>
          <w:sz w:val="24"/>
          <w:szCs w:val="24"/>
        </w:rPr>
        <w:lastRenderedPageBreak/>
        <w:t xml:space="preserve"> </w:t>
      </w:r>
      <w:r w:rsidR="00035965">
        <w:rPr>
          <w:rFonts w:ascii="Times New Roman" w:hAnsi="Times New Roman" w:cs="Times New Roman"/>
          <w:b/>
          <w:color w:val="000000" w:themeColor="text1"/>
          <w:sz w:val="24"/>
          <w:szCs w:val="24"/>
        </w:rPr>
        <w:t xml:space="preserve"> </w:t>
      </w:r>
      <w:r w:rsidR="00757C6A">
        <w:rPr>
          <w:rFonts w:ascii="Times New Roman" w:hAnsi="Times New Roman" w:cs="Times New Roman"/>
          <w:b/>
          <w:color w:val="000000" w:themeColor="text1"/>
          <w:sz w:val="24"/>
          <w:szCs w:val="24"/>
          <w:u w:val="single"/>
        </w:rPr>
        <w:t xml:space="preserve">REASSIGNED TIME </w:t>
      </w:r>
      <w:r>
        <w:rPr>
          <w:rFonts w:ascii="Times New Roman" w:hAnsi="Times New Roman" w:cs="Times New Roman"/>
          <w:b/>
          <w:color w:val="000000" w:themeColor="text1"/>
          <w:sz w:val="24"/>
          <w:szCs w:val="24"/>
          <w:u w:val="single"/>
        </w:rPr>
        <w:t xml:space="preserve">POSITION </w:t>
      </w:r>
      <w:r w:rsidRPr="00A171DF">
        <w:rPr>
          <w:rFonts w:ascii="Times New Roman" w:hAnsi="Times New Roman" w:cs="Times New Roman"/>
          <w:b/>
          <w:color w:val="000000" w:themeColor="text1"/>
          <w:sz w:val="24"/>
          <w:szCs w:val="24"/>
          <w:u w:val="single"/>
        </w:rPr>
        <w:t>APPOINTMENT</w:t>
      </w:r>
    </w:p>
    <w:p w:rsidR="00A171DF" w:rsidRPr="000B118E" w:rsidRDefault="00435834" w:rsidP="00035965">
      <w:pPr>
        <w:pStyle w:val="ListParagraph"/>
        <w:numPr>
          <w:ilvl w:val="0"/>
          <w:numId w:val="7"/>
        </w:numPr>
        <w:snapToGrid w:val="0"/>
        <w:ind w:left="720" w:hanging="270"/>
        <w:contextualSpacing w:val="0"/>
        <w:rPr>
          <w:rFonts w:ascii="Times New Roman" w:hAnsi="Times New Roman" w:cs="Times New Roman"/>
          <w:color w:val="000000" w:themeColor="text1"/>
          <w:sz w:val="24"/>
          <w:szCs w:val="24"/>
        </w:rPr>
      </w:pPr>
      <w:r w:rsidRPr="00435834">
        <w:rPr>
          <w:rFonts w:ascii="Times New Roman" w:hAnsi="Times New Roman" w:cs="Times New Roman"/>
          <w:color w:val="000000" w:themeColor="text1"/>
          <w:sz w:val="24"/>
          <w:szCs w:val="24"/>
        </w:rPr>
        <w:t>Before an applicant is officially appointed to a reassigned position, the chair of the department in which the applicant is assigned must be consulted for input.</w:t>
      </w:r>
    </w:p>
    <w:p w:rsidR="00A171DF" w:rsidRPr="000B118E" w:rsidRDefault="00435834" w:rsidP="00035965">
      <w:pPr>
        <w:pStyle w:val="ListParagraph"/>
        <w:numPr>
          <w:ilvl w:val="0"/>
          <w:numId w:val="7"/>
        </w:numPr>
        <w:snapToGrid w:val="0"/>
        <w:ind w:left="720" w:hanging="270"/>
        <w:contextualSpacing w:val="0"/>
        <w:rPr>
          <w:rFonts w:ascii="Times New Roman" w:hAnsi="Times New Roman" w:cs="Times New Roman"/>
          <w:color w:val="000000" w:themeColor="text1"/>
          <w:sz w:val="24"/>
          <w:szCs w:val="24"/>
        </w:rPr>
      </w:pPr>
      <w:r w:rsidRPr="00435834">
        <w:rPr>
          <w:rFonts w:ascii="Times New Roman" w:hAnsi="Times New Roman" w:cs="Times New Roman"/>
          <w:color w:val="000000" w:themeColor="text1"/>
          <w:sz w:val="24"/>
          <w:szCs w:val="24"/>
        </w:rPr>
        <w:t xml:space="preserve">The president approves all reassigned time appointments. </w:t>
      </w:r>
    </w:p>
    <w:p w:rsidR="00A171DF" w:rsidRDefault="00A171DF" w:rsidP="00A171DF">
      <w:pPr>
        <w:spacing w:before="0" w:after="0"/>
        <w:rPr>
          <w:rFonts w:ascii="Times New Roman" w:hAnsi="Times New Roman" w:cs="Times New Roman"/>
          <w:b/>
          <w:color w:val="000000" w:themeColor="text1"/>
          <w:sz w:val="24"/>
          <w:szCs w:val="24"/>
        </w:rPr>
      </w:pPr>
    </w:p>
    <w:p w:rsidR="008E1A24" w:rsidRPr="00A171DF" w:rsidRDefault="00035965" w:rsidP="00A171DF">
      <w:pPr>
        <w:pStyle w:val="ListParagraph"/>
        <w:numPr>
          <w:ilvl w:val="0"/>
          <w:numId w:val="5"/>
        </w:numPr>
        <w:spacing w:before="0" w:after="0"/>
        <w:ind w:left="36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 </w:t>
      </w:r>
      <w:r w:rsidR="00A171DF">
        <w:rPr>
          <w:rFonts w:ascii="Times New Roman" w:hAnsi="Times New Roman" w:cs="Times New Roman"/>
          <w:b/>
          <w:color w:val="000000" w:themeColor="text1"/>
          <w:sz w:val="24"/>
          <w:szCs w:val="24"/>
          <w:u w:val="single"/>
        </w:rPr>
        <w:t xml:space="preserve">REASSIGNED TIME </w:t>
      </w:r>
      <w:r w:rsidR="00CB3D5E">
        <w:rPr>
          <w:rFonts w:ascii="Times New Roman" w:hAnsi="Times New Roman" w:cs="Times New Roman"/>
          <w:b/>
          <w:color w:val="000000" w:themeColor="text1"/>
          <w:sz w:val="24"/>
          <w:szCs w:val="24"/>
          <w:u w:val="single"/>
        </w:rPr>
        <w:t xml:space="preserve">DELIVERABLES AND REPORTING </w:t>
      </w:r>
      <w:r w:rsidR="008E1A24" w:rsidRPr="00A171DF">
        <w:rPr>
          <w:rFonts w:ascii="Times New Roman" w:hAnsi="Times New Roman" w:cs="Times New Roman"/>
          <w:b/>
          <w:color w:val="000000" w:themeColor="text1"/>
          <w:sz w:val="24"/>
          <w:szCs w:val="24"/>
          <w:u w:val="single"/>
        </w:rPr>
        <w:t xml:space="preserve"> </w:t>
      </w:r>
    </w:p>
    <w:p w:rsidR="00DD5131" w:rsidRPr="00266C33" w:rsidRDefault="00DD5131" w:rsidP="00DD5131">
      <w:pPr>
        <w:spacing w:before="0" w:after="0"/>
        <w:ind w:left="0" w:firstLine="0"/>
        <w:rPr>
          <w:rFonts w:ascii="Times New Roman" w:hAnsi="Times New Roman" w:cs="Times New Roman"/>
          <w:b/>
          <w:color w:val="000000" w:themeColor="text1"/>
          <w:sz w:val="12"/>
          <w:szCs w:val="12"/>
        </w:rPr>
      </w:pPr>
    </w:p>
    <w:p w:rsidR="008E1A24" w:rsidRPr="000B118E" w:rsidRDefault="00435834" w:rsidP="00035965">
      <w:pPr>
        <w:pStyle w:val="ListParagraph"/>
        <w:numPr>
          <w:ilvl w:val="1"/>
          <w:numId w:val="5"/>
        </w:numPr>
        <w:snapToGrid w:val="0"/>
        <w:spacing w:before="0"/>
        <w:ind w:left="720" w:hanging="270"/>
        <w:contextualSpacing w:val="0"/>
        <w:rPr>
          <w:rFonts w:ascii="Times New Roman" w:hAnsi="Times New Roman" w:cs="Times New Roman"/>
          <w:color w:val="000000" w:themeColor="text1"/>
          <w:sz w:val="24"/>
          <w:szCs w:val="24"/>
        </w:rPr>
      </w:pPr>
      <w:r w:rsidRPr="00435834">
        <w:rPr>
          <w:rFonts w:ascii="Times New Roman" w:hAnsi="Times New Roman" w:cs="Times New Roman"/>
          <w:color w:val="000000" w:themeColor="text1"/>
          <w:sz w:val="24"/>
          <w:szCs w:val="24"/>
        </w:rPr>
        <w:t>Documentation regarding agreed upon deliverables/outcomes are developed collaboratively each semester by manager and reassigned time faculty member (to be signed by Manager, Dean, and/or Senior Dean).</w:t>
      </w:r>
      <w:r w:rsidR="00030BBD" w:rsidRPr="000B118E">
        <w:rPr>
          <w:rFonts w:ascii="Times New Roman" w:hAnsi="Times New Roman" w:cs="Times New Roman"/>
          <w:color w:val="000000" w:themeColor="text1"/>
          <w:sz w:val="24"/>
          <w:szCs w:val="24"/>
        </w:rPr>
        <w:t xml:space="preserve"> </w:t>
      </w:r>
    </w:p>
    <w:p w:rsidR="00640599" w:rsidRPr="000B118E" w:rsidRDefault="00435834" w:rsidP="00035965">
      <w:pPr>
        <w:pStyle w:val="ListParagraph"/>
        <w:numPr>
          <w:ilvl w:val="1"/>
          <w:numId w:val="5"/>
        </w:numPr>
        <w:tabs>
          <w:tab w:val="left" w:pos="1980"/>
        </w:tabs>
        <w:snapToGrid w:val="0"/>
        <w:spacing w:before="0"/>
        <w:ind w:left="720" w:hanging="270"/>
        <w:contextualSpacing w:val="0"/>
        <w:rPr>
          <w:rFonts w:ascii="Times New Roman" w:hAnsi="Times New Roman" w:cs="Times New Roman"/>
          <w:color w:val="000000" w:themeColor="text1"/>
          <w:sz w:val="24"/>
          <w:szCs w:val="24"/>
        </w:rPr>
      </w:pPr>
      <w:r w:rsidRPr="00435834">
        <w:rPr>
          <w:rFonts w:ascii="Times New Roman" w:hAnsi="Times New Roman" w:cs="Times New Roman"/>
          <w:color w:val="000000" w:themeColor="text1"/>
          <w:sz w:val="24"/>
          <w:szCs w:val="24"/>
        </w:rPr>
        <w:t xml:space="preserve">Manager meets with the Reassigned faculty member at the end of each semester to review deliverables and outcomes. The manager reports to the President’s Cabinet for re-assessment of the position. The expected outcomes and deliverables should be in a format that provides for an evaluation of the outcomes and deliverables. </w:t>
      </w:r>
    </w:p>
    <w:p w:rsidR="004C16D5" w:rsidRPr="000B118E" w:rsidRDefault="00435834" w:rsidP="00035965">
      <w:pPr>
        <w:pStyle w:val="ListParagraph"/>
        <w:numPr>
          <w:ilvl w:val="1"/>
          <w:numId w:val="5"/>
        </w:numPr>
        <w:tabs>
          <w:tab w:val="left" w:pos="1980"/>
        </w:tabs>
        <w:snapToGrid w:val="0"/>
        <w:spacing w:after="0"/>
        <w:ind w:left="720" w:hanging="270"/>
        <w:rPr>
          <w:rFonts w:ascii="Times New Roman" w:hAnsi="Times New Roman" w:cs="Times New Roman"/>
          <w:color w:val="000000" w:themeColor="text1"/>
          <w:sz w:val="24"/>
          <w:szCs w:val="24"/>
        </w:rPr>
      </w:pPr>
      <w:r w:rsidRPr="00435834">
        <w:rPr>
          <w:rFonts w:ascii="Times New Roman" w:hAnsi="Times New Roman" w:cs="Times New Roman"/>
          <w:color w:val="000000" w:themeColor="text1"/>
          <w:sz w:val="24"/>
          <w:szCs w:val="24"/>
        </w:rPr>
        <w:t>Approval for continuation, modifications to position, or termination of position recommended to the president based on assessment,</w:t>
      </w:r>
    </w:p>
    <w:p w:rsidR="00C30A00" w:rsidRPr="000B118E" w:rsidRDefault="00C30A00" w:rsidP="00035965">
      <w:pPr>
        <w:tabs>
          <w:tab w:val="left" w:pos="1980"/>
        </w:tabs>
        <w:snapToGrid w:val="0"/>
        <w:spacing w:after="0"/>
        <w:ind w:left="360" w:firstLine="0"/>
        <w:rPr>
          <w:rFonts w:ascii="Times New Roman" w:hAnsi="Times New Roman" w:cs="Times New Roman"/>
          <w:color w:val="000000" w:themeColor="text1"/>
          <w:sz w:val="4"/>
          <w:szCs w:val="4"/>
        </w:rPr>
      </w:pPr>
    </w:p>
    <w:p w:rsidR="00C30A00" w:rsidRPr="000B118E" w:rsidRDefault="00435834" w:rsidP="00035965">
      <w:pPr>
        <w:pStyle w:val="ListParagraph"/>
        <w:numPr>
          <w:ilvl w:val="1"/>
          <w:numId w:val="5"/>
        </w:numPr>
        <w:tabs>
          <w:tab w:val="left" w:pos="1980"/>
        </w:tabs>
        <w:snapToGrid w:val="0"/>
        <w:spacing w:before="0" w:after="0"/>
        <w:ind w:left="720" w:hanging="270"/>
        <w:rPr>
          <w:rFonts w:ascii="Times New Roman" w:hAnsi="Times New Roman" w:cs="Times New Roman"/>
          <w:color w:val="000000" w:themeColor="text1"/>
          <w:sz w:val="24"/>
          <w:szCs w:val="24"/>
        </w:rPr>
      </w:pPr>
      <w:r w:rsidRPr="00435834">
        <w:rPr>
          <w:rFonts w:ascii="Times New Roman" w:hAnsi="Times New Roman" w:cs="Times New Roman"/>
          <w:color w:val="000000" w:themeColor="text1"/>
          <w:sz w:val="24"/>
          <w:szCs w:val="24"/>
        </w:rPr>
        <w:t xml:space="preserve">President issues a final decision. </w:t>
      </w:r>
    </w:p>
    <w:p w:rsidR="00C30A00" w:rsidRPr="00C30A00" w:rsidRDefault="00C30A00" w:rsidP="00C30A00">
      <w:pPr>
        <w:tabs>
          <w:tab w:val="left" w:pos="1980"/>
        </w:tabs>
        <w:snapToGrid w:val="0"/>
        <w:ind w:left="540" w:firstLine="0"/>
        <w:rPr>
          <w:rFonts w:ascii="Times New Roman" w:hAnsi="Times New Roman" w:cs="Times New Roman"/>
          <w:b/>
          <w:color w:val="000000" w:themeColor="text1"/>
          <w:sz w:val="6"/>
          <w:szCs w:val="6"/>
        </w:rPr>
      </w:pPr>
    </w:p>
    <w:p w:rsidR="00525AC1" w:rsidRPr="00525AC1" w:rsidRDefault="00525AC1" w:rsidP="00525AC1">
      <w:pPr>
        <w:spacing w:before="0" w:after="0"/>
        <w:ind w:left="0" w:firstLine="0"/>
        <w:rPr>
          <w:rFonts w:ascii="Times New Roman" w:hAnsi="Times New Roman" w:cs="Times New Roman"/>
          <w:color w:val="000000" w:themeColor="text1"/>
          <w:sz w:val="24"/>
          <w:szCs w:val="24"/>
        </w:rPr>
      </w:pPr>
    </w:p>
    <w:p w:rsidR="00A07BF7" w:rsidRPr="00A07BF7" w:rsidRDefault="00A07BF7" w:rsidP="00A07BF7">
      <w:pPr>
        <w:spacing w:before="0" w:after="0"/>
        <w:rPr>
          <w:rFonts w:ascii="Times New Roman" w:hAnsi="Times New Roman" w:cs="Times New Roman"/>
          <w:b/>
          <w:color w:val="000000" w:themeColor="text1"/>
          <w:sz w:val="24"/>
          <w:szCs w:val="24"/>
        </w:rPr>
      </w:pPr>
    </w:p>
    <w:p w:rsidR="007538C8" w:rsidRPr="00266C33" w:rsidRDefault="007538C8" w:rsidP="007538C8">
      <w:pPr>
        <w:spacing w:before="0" w:after="0"/>
        <w:rPr>
          <w:rFonts w:ascii="Times New Roman" w:hAnsi="Times New Roman" w:cs="Times New Roman"/>
          <w:b/>
          <w:color w:val="000000" w:themeColor="text1"/>
          <w:sz w:val="24"/>
          <w:szCs w:val="24"/>
        </w:rPr>
      </w:pPr>
    </w:p>
    <w:p w:rsidR="007538C8" w:rsidRPr="00757C6A" w:rsidRDefault="00DC44EE" w:rsidP="00A07BF7">
      <w:pPr>
        <w:pStyle w:val="ListParagraph"/>
        <w:spacing w:before="0" w:after="0"/>
        <w:ind w:left="0" w:firstLine="0"/>
        <w:rPr>
          <w:rFonts w:ascii="Times New Roman" w:hAnsi="Times New Roman" w:cs="Times New Roman"/>
          <w:color w:val="181511" w:themeColor="background1" w:themeShade="1A"/>
          <w:sz w:val="24"/>
          <w:szCs w:val="24"/>
        </w:rPr>
      </w:pPr>
      <w:r w:rsidRPr="00757C6A">
        <w:rPr>
          <w:rFonts w:ascii="Times New Roman" w:hAnsi="Times New Roman" w:cs="Times New Roman"/>
          <w:color w:val="181511" w:themeColor="background1" w:themeShade="1A"/>
          <w:sz w:val="24"/>
          <w:szCs w:val="24"/>
        </w:rPr>
        <w:t>* It</w:t>
      </w:r>
      <w:r w:rsidR="00271B3F" w:rsidRPr="00757C6A">
        <w:rPr>
          <w:rFonts w:ascii="Times New Roman" w:hAnsi="Times New Roman" w:cs="Times New Roman"/>
          <w:color w:val="181511" w:themeColor="background1" w:themeShade="1A"/>
          <w:sz w:val="24"/>
          <w:szCs w:val="24"/>
        </w:rPr>
        <w:t xml:space="preserve"> is acknowledged that there are many reassigned positions in existence at the time that this procedure was implemented. Those reassigned positions will be included in this procedure. </w:t>
      </w:r>
      <w:r w:rsidRPr="00757C6A">
        <w:rPr>
          <w:rFonts w:ascii="Times New Roman" w:hAnsi="Times New Roman" w:cs="Times New Roman"/>
          <w:color w:val="181511" w:themeColor="background1" w:themeShade="1A"/>
          <w:sz w:val="24"/>
          <w:szCs w:val="24"/>
        </w:rPr>
        <w:t>There may be instances where the requested information is in existence</w:t>
      </w:r>
      <w:r w:rsidR="00757C6A">
        <w:rPr>
          <w:rFonts w:ascii="Times New Roman" w:hAnsi="Times New Roman" w:cs="Times New Roman"/>
          <w:color w:val="181511" w:themeColor="background1" w:themeShade="1A"/>
          <w:sz w:val="24"/>
          <w:szCs w:val="24"/>
        </w:rPr>
        <w:t xml:space="preserve"> in another document. Such documents can be submitted in lieu of completing the “Reassigned Time Application”. </w:t>
      </w:r>
      <w:r w:rsidR="00143029">
        <w:rPr>
          <w:rFonts w:ascii="Times New Roman" w:hAnsi="Times New Roman" w:cs="Times New Roman"/>
          <w:color w:val="181511" w:themeColor="background1" w:themeShade="1A"/>
          <w:sz w:val="24"/>
          <w:szCs w:val="24"/>
        </w:rPr>
        <w:t xml:space="preserve">Please be certain that all questions are addressed. </w:t>
      </w:r>
    </w:p>
    <w:p w:rsidR="007538C8" w:rsidRPr="00757C6A" w:rsidRDefault="007538C8" w:rsidP="007538C8">
      <w:pPr>
        <w:spacing w:before="0" w:after="0"/>
        <w:rPr>
          <w:rFonts w:ascii="Times New Roman" w:hAnsi="Times New Roman" w:cs="Times New Roman"/>
          <w:color w:val="000000" w:themeColor="text1"/>
          <w:sz w:val="24"/>
          <w:szCs w:val="24"/>
        </w:rPr>
      </w:pPr>
    </w:p>
    <w:p w:rsidR="00C55121" w:rsidRPr="00757C6A" w:rsidRDefault="00C55121" w:rsidP="007538C8">
      <w:pPr>
        <w:spacing w:before="0" w:after="0"/>
        <w:rPr>
          <w:rFonts w:ascii="Times New Roman" w:hAnsi="Times New Roman" w:cs="Times New Roman"/>
          <w:color w:val="000000" w:themeColor="text1"/>
          <w:sz w:val="24"/>
          <w:szCs w:val="24"/>
        </w:rPr>
      </w:pPr>
    </w:p>
    <w:p w:rsidR="00C55121" w:rsidRDefault="00C55121" w:rsidP="007538C8">
      <w:pPr>
        <w:spacing w:before="0" w:after="0"/>
        <w:rPr>
          <w:rFonts w:ascii="Times New Roman" w:hAnsi="Times New Roman" w:cs="Times New Roman"/>
          <w:b/>
          <w:color w:val="000000" w:themeColor="text1"/>
          <w:sz w:val="24"/>
          <w:szCs w:val="24"/>
        </w:rPr>
      </w:pPr>
    </w:p>
    <w:p w:rsidR="00C55121" w:rsidRDefault="00C55121" w:rsidP="007538C8">
      <w:pPr>
        <w:spacing w:before="0" w:after="0"/>
        <w:rPr>
          <w:rFonts w:ascii="Times New Roman" w:hAnsi="Times New Roman" w:cs="Times New Roman"/>
          <w:b/>
          <w:color w:val="000000" w:themeColor="text1"/>
          <w:sz w:val="24"/>
          <w:szCs w:val="24"/>
        </w:rPr>
      </w:pPr>
    </w:p>
    <w:p w:rsidR="00C55121" w:rsidRDefault="00C55121" w:rsidP="007538C8">
      <w:pPr>
        <w:spacing w:before="0" w:after="0"/>
        <w:rPr>
          <w:rFonts w:ascii="Times New Roman" w:hAnsi="Times New Roman" w:cs="Times New Roman"/>
          <w:b/>
          <w:color w:val="000000" w:themeColor="text1"/>
          <w:sz w:val="24"/>
          <w:szCs w:val="24"/>
        </w:rPr>
      </w:pPr>
    </w:p>
    <w:p w:rsidR="00C55121" w:rsidRDefault="00C55121" w:rsidP="007538C8">
      <w:pPr>
        <w:spacing w:before="0" w:after="0"/>
        <w:rPr>
          <w:rFonts w:ascii="Times New Roman" w:hAnsi="Times New Roman" w:cs="Times New Roman"/>
          <w:b/>
          <w:color w:val="000000" w:themeColor="text1"/>
          <w:sz w:val="24"/>
          <w:szCs w:val="24"/>
        </w:rPr>
      </w:pPr>
    </w:p>
    <w:p w:rsidR="00C55121" w:rsidRDefault="00C55121"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B653D3" w:rsidRDefault="00B653D3" w:rsidP="007538C8">
      <w:pPr>
        <w:spacing w:before="0" w:after="0"/>
        <w:rPr>
          <w:rFonts w:ascii="Times New Roman" w:hAnsi="Times New Roman" w:cs="Times New Roman"/>
          <w:b/>
          <w:color w:val="000000" w:themeColor="text1"/>
          <w:sz w:val="24"/>
          <w:szCs w:val="24"/>
        </w:rPr>
      </w:pPr>
    </w:p>
    <w:p w:rsidR="00C55121" w:rsidRDefault="00C55121" w:rsidP="007538C8">
      <w:pPr>
        <w:spacing w:before="0" w:after="0"/>
        <w:rPr>
          <w:rFonts w:ascii="Times New Roman" w:hAnsi="Times New Roman" w:cs="Times New Roman"/>
          <w:b/>
          <w:color w:val="000000" w:themeColor="text1"/>
          <w:sz w:val="24"/>
          <w:szCs w:val="24"/>
        </w:rPr>
      </w:pPr>
    </w:p>
    <w:p w:rsidR="00C55121" w:rsidRDefault="00C55121" w:rsidP="007538C8">
      <w:pPr>
        <w:spacing w:before="0" w:after="0"/>
        <w:rPr>
          <w:rFonts w:ascii="Times New Roman" w:hAnsi="Times New Roman" w:cs="Times New Roman"/>
          <w:b/>
          <w:color w:val="000000" w:themeColor="text1"/>
          <w:sz w:val="24"/>
          <w:szCs w:val="24"/>
        </w:rPr>
      </w:pPr>
    </w:p>
    <w:p w:rsidR="00C55121" w:rsidRDefault="00C55121" w:rsidP="007538C8">
      <w:pPr>
        <w:spacing w:before="0" w:after="0"/>
        <w:rPr>
          <w:rFonts w:ascii="Times New Roman" w:hAnsi="Times New Roman" w:cs="Times New Roman"/>
          <w:b/>
          <w:color w:val="000000" w:themeColor="text1"/>
          <w:sz w:val="24"/>
          <w:szCs w:val="24"/>
        </w:rPr>
      </w:pPr>
    </w:p>
    <w:p w:rsidR="007538C8" w:rsidRPr="00266C33" w:rsidRDefault="00DC44EE" w:rsidP="007538C8">
      <w:pPr>
        <w:spacing w:before="0" w:after="0"/>
        <w:ind w:left="0" w:firstLine="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Reassigned Time </w:t>
      </w:r>
      <w:r w:rsidR="00B653D3">
        <w:rPr>
          <w:rFonts w:ascii="Times New Roman" w:hAnsi="Times New Roman" w:cs="Times New Roman"/>
          <w:b/>
          <w:color w:val="000000" w:themeColor="text1"/>
          <w:sz w:val="20"/>
          <w:szCs w:val="20"/>
        </w:rPr>
        <w:t>Procedures 08-</w:t>
      </w:r>
      <w:r w:rsidR="007538C8" w:rsidRPr="00266C33">
        <w:rPr>
          <w:rFonts w:ascii="Times New Roman" w:hAnsi="Times New Roman" w:cs="Times New Roman"/>
          <w:b/>
          <w:color w:val="000000" w:themeColor="text1"/>
          <w:sz w:val="20"/>
          <w:szCs w:val="20"/>
        </w:rPr>
        <w:t>11</w:t>
      </w:r>
    </w:p>
    <w:sectPr w:rsidR="007538C8" w:rsidRPr="00266C33" w:rsidSect="00FE3ECA">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D5E" w:rsidRDefault="00CB3D5E" w:rsidP="00FE3ECA">
      <w:pPr>
        <w:spacing w:before="0" w:after="0"/>
      </w:pPr>
      <w:r>
        <w:separator/>
      </w:r>
    </w:p>
  </w:endnote>
  <w:endnote w:type="continuationSeparator" w:id="1">
    <w:p w:rsidR="00CB3D5E" w:rsidRDefault="00CB3D5E" w:rsidP="00FE3EC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873766"/>
      <w:docPartObj>
        <w:docPartGallery w:val="Page Numbers (Bottom of Page)"/>
        <w:docPartUnique/>
      </w:docPartObj>
    </w:sdtPr>
    <w:sdtContent>
      <w:p w:rsidR="00CB3D5E" w:rsidRDefault="00792D12">
        <w:pPr>
          <w:pStyle w:val="Footer"/>
          <w:jc w:val="right"/>
        </w:pPr>
        <w:fldSimple w:instr=" PAGE   \* MERGEFORMAT ">
          <w:r w:rsidR="00035965">
            <w:rPr>
              <w:noProof/>
            </w:rPr>
            <w:t>2</w:t>
          </w:r>
        </w:fldSimple>
      </w:p>
    </w:sdtContent>
  </w:sdt>
  <w:p w:rsidR="00CB3D5E" w:rsidRDefault="00CB3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D5E" w:rsidRDefault="00CB3D5E" w:rsidP="00FE3ECA">
      <w:pPr>
        <w:spacing w:before="0" w:after="0"/>
      </w:pPr>
      <w:r>
        <w:separator/>
      </w:r>
    </w:p>
  </w:footnote>
  <w:footnote w:type="continuationSeparator" w:id="1">
    <w:p w:rsidR="00CB3D5E" w:rsidRDefault="00CB3D5E" w:rsidP="00FE3EC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306"/>
    <w:multiLevelType w:val="hybridMultilevel"/>
    <w:tmpl w:val="41B082EE"/>
    <w:lvl w:ilvl="0" w:tplc="90488EB0">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F72AF"/>
    <w:multiLevelType w:val="hybridMultilevel"/>
    <w:tmpl w:val="DD68718C"/>
    <w:lvl w:ilvl="0" w:tplc="708E6E0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201D6"/>
    <w:multiLevelType w:val="hybridMultilevel"/>
    <w:tmpl w:val="2416DBBE"/>
    <w:lvl w:ilvl="0" w:tplc="24F887B4">
      <w:start w:val="1"/>
      <w:numFmt w:val="upperLetter"/>
      <w:lvlText w:val="%1."/>
      <w:lvlJc w:val="left"/>
      <w:pPr>
        <w:ind w:left="720" w:hanging="360"/>
      </w:pPr>
      <w:rPr>
        <w:rFonts w:hint="default"/>
        <w:b/>
        <w:u w:val="none"/>
      </w:rPr>
    </w:lvl>
    <w:lvl w:ilvl="1" w:tplc="90488EB0">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3154E"/>
    <w:multiLevelType w:val="hybridMultilevel"/>
    <w:tmpl w:val="1CC27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E3191F"/>
    <w:multiLevelType w:val="hybridMultilevel"/>
    <w:tmpl w:val="BA40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A1AB6"/>
    <w:multiLevelType w:val="hybridMultilevel"/>
    <w:tmpl w:val="C9E847F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5BE33AC"/>
    <w:multiLevelType w:val="hybridMultilevel"/>
    <w:tmpl w:val="DD70C724"/>
    <w:lvl w:ilvl="0" w:tplc="388E13DC">
      <w:start w:val="1"/>
      <w:numFmt w:val="decimal"/>
      <w:lvlText w:val="%1."/>
      <w:lvlJc w:val="left"/>
      <w:pPr>
        <w:ind w:left="450" w:hanging="360"/>
      </w:pPr>
      <w:rPr>
        <w:b/>
      </w:rPr>
    </w:lvl>
    <w:lvl w:ilvl="1" w:tplc="90488EB0">
      <w:start w:val="1"/>
      <w:numFmt w:val="lowerLetter"/>
      <w:lvlText w:val="%2."/>
      <w:lvlJc w:val="left"/>
      <w:pPr>
        <w:ind w:left="900" w:hanging="360"/>
      </w:pPr>
      <w:rPr>
        <w:b/>
        <w:sz w:val="24"/>
        <w:szCs w:val="24"/>
      </w:rPr>
    </w:lvl>
    <w:lvl w:ilvl="2" w:tplc="8F04F3FE">
      <w:start w:val="1"/>
      <w:numFmt w:val="lowerRoman"/>
      <w:lvlText w:val="%3."/>
      <w:lvlJc w:val="right"/>
      <w:pPr>
        <w:ind w:left="1800" w:hanging="180"/>
      </w:pPr>
      <w:rPr>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7D0EBE"/>
    <w:multiLevelType w:val="hybridMultilevel"/>
    <w:tmpl w:val="8E8E80C4"/>
    <w:lvl w:ilvl="0" w:tplc="24F887B4">
      <w:start w:val="1"/>
      <w:numFmt w:val="upperLetter"/>
      <w:lvlText w:val="%1."/>
      <w:lvlJc w:val="left"/>
      <w:pPr>
        <w:ind w:left="720" w:hanging="360"/>
      </w:pPr>
      <w:rPr>
        <w:rFonts w:hint="default"/>
        <w:b/>
        <w:u w:val="none"/>
      </w:rPr>
    </w:lvl>
    <w:lvl w:ilvl="1" w:tplc="708E6E02">
      <w:start w:val="1"/>
      <w:numFmt w:val="decimal"/>
      <w:lvlText w:val="%2."/>
      <w:lvlJc w:val="left"/>
      <w:pPr>
        <w:ind w:left="9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34104A"/>
    <w:multiLevelType w:val="hybridMultilevel"/>
    <w:tmpl w:val="41420F2C"/>
    <w:lvl w:ilvl="0" w:tplc="0409000F">
      <w:start w:val="1"/>
      <w:numFmt w:val="decimal"/>
      <w:lvlText w:val="%1."/>
      <w:lvlJc w:val="left"/>
      <w:pPr>
        <w:ind w:left="630" w:hanging="360"/>
      </w:pPr>
      <w:rPr>
        <w:rFonts w:hint="default"/>
        <w:b/>
        <w:u w:val="none"/>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4884A90"/>
    <w:multiLevelType w:val="hybridMultilevel"/>
    <w:tmpl w:val="9DC06FA8"/>
    <w:lvl w:ilvl="0" w:tplc="2FBCABD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7"/>
  </w:num>
  <w:num w:numId="6">
    <w:abstractNumId w:val="5"/>
  </w:num>
  <w:num w:numId="7">
    <w:abstractNumId w:val="8"/>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A03032"/>
    <w:rsid w:val="000037A8"/>
    <w:rsid w:val="00006BD7"/>
    <w:rsid w:val="00007632"/>
    <w:rsid w:val="00007E77"/>
    <w:rsid w:val="00011B65"/>
    <w:rsid w:val="00015DFA"/>
    <w:rsid w:val="0001639A"/>
    <w:rsid w:val="0002053D"/>
    <w:rsid w:val="00026C22"/>
    <w:rsid w:val="00027327"/>
    <w:rsid w:val="00027C44"/>
    <w:rsid w:val="00030BBD"/>
    <w:rsid w:val="000314BE"/>
    <w:rsid w:val="000336D3"/>
    <w:rsid w:val="00035965"/>
    <w:rsid w:val="000372C0"/>
    <w:rsid w:val="00041816"/>
    <w:rsid w:val="000421BD"/>
    <w:rsid w:val="000450C5"/>
    <w:rsid w:val="00047638"/>
    <w:rsid w:val="00051CEA"/>
    <w:rsid w:val="00052C89"/>
    <w:rsid w:val="0005336F"/>
    <w:rsid w:val="00053BE1"/>
    <w:rsid w:val="00053E1C"/>
    <w:rsid w:val="00054099"/>
    <w:rsid w:val="00055AB1"/>
    <w:rsid w:val="00056CC9"/>
    <w:rsid w:val="0005732B"/>
    <w:rsid w:val="0005758A"/>
    <w:rsid w:val="00057AC8"/>
    <w:rsid w:val="00063D76"/>
    <w:rsid w:val="00065D0B"/>
    <w:rsid w:val="0006646D"/>
    <w:rsid w:val="0006663B"/>
    <w:rsid w:val="0007240A"/>
    <w:rsid w:val="00073B87"/>
    <w:rsid w:val="00075C24"/>
    <w:rsid w:val="00076BC6"/>
    <w:rsid w:val="00081230"/>
    <w:rsid w:val="000812B8"/>
    <w:rsid w:val="000827A7"/>
    <w:rsid w:val="00082BC4"/>
    <w:rsid w:val="00084922"/>
    <w:rsid w:val="000862A7"/>
    <w:rsid w:val="000909F8"/>
    <w:rsid w:val="00090BFA"/>
    <w:rsid w:val="0009103D"/>
    <w:rsid w:val="00091AC7"/>
    <w:rsid w:val="00092548"/>
    <w:rsid w:val="00092EA9"/>
    <w:rsid w:val="00094908"/>
    <w:rsid w:val="000962F5"/>
    <w:rsid w:val="000A0236"/>
    <w:rsid w:val="000A1F1E"/>
    <w:rsid w:val="000A5DE8"/>
    <w:rsid w:val="000A6CEE"/>
    <w:rsid w:val="000B118E"/>
    <w:rsid w:val="000B204B"/>
    <w:rsid w:val="000B29E9"/>
    <w:rsid w:val="000B29F7"/>
    <w:rsid w:val="000B2EBF"/>
    <w:rsid w:val="000B476E"/>
    <w:rsid w:val="000C0386"/>
    <w:rsid w:val="000C39E2"/>
    <w:rsid w:val="000C4E16"/>
    <w:rsid w:val="000C621C"/>
    <w:rsid w:val="000C7F9A"/>
    <w:rsid w:val="000D0447"/>
    <w:rsid w:val="000D0CDB"/>
    <w:rsid w:val="000D2D65"/>
    <w:rsid w:val="000D5492"/>
    <w:rsid w:val="000D6DB8"/>
    <w:rsid w:val="000E4318"/>
    <w:rsid w:val="000E7CA7"/>
    <w:rsid w:val="000F2A5A"/>
    <w:rsid w:val="000F3A68"/>
    <w:rsid w:val="000F61CC"/>
    <w:rsid w:val="000F6315"/>
    <w:rsid w:val="00104F79"/>
    <w:rsid w:val="001100E0"/>
    <w:rsid w:val="00113604"/>
    <w:rsid w:val="0011387C"/>
    <w:rsid w:val="001142C0"/>
    <w:rsid w:val="001176F7"/>
    <w:rsid w:val="00120105"/>
    <w:rsid w:val="0012137A"/>
    <w:rsid w:val="001214CB"/>
    <w:rsid w:val="00122004"/>
    <w:rsid w:val="00125AC3"/>
    <w:rsid w:val="00125CF1"/>
    <w:rsid w:val="00126016"/>
    <w:rsid w:val="00130999"/>
    <w:rsid w:val="001326B9"/>
    <w:rsid w:val="0013308A"/>
    <w:rsid w:val="0013507A"/>
    <w:rsid w:val="00135826"/>
    <w:rsid w:val="001360DC"/>
    <w:rsid w:val="00137299"/>
    <w:rsid w:val="00143029"/>
    <w:rsid w:val="001441D2"/>
    <w:rsid w:val="0014551F"/>
    <w:rsid w:val="0014558F"/>
    <w:rsid w:val="00151426"/>
    <w:rsid w:val="00151AD3"/>
    <w:rsid w:val="00152837"/>
    <w:rsid w:val="001538CA"/>
    <w:rsid w:val="00156CCC"/>
    <w:rsid w:val="0016059C"/>
    <w:rsid w:val="001608AD"/>
    <w:rsid w:val="00160A16"/>
    <w:rsid w:val="00161E00"/>
    <w:rsid w:val="00164C40"/>
    <w:rsid w:val="00166681"/>
    <w:rsid w:val="001678D7"/>
    <w:rsid w:val="00170285"/>
    <w:rsid w:val="00174257"/>
    <w:rsid w:val="001752FA"/>
    <w:rsid w:val="00176423"/>
    <w:rsid w:val="00181642"/>
    <w:rsid w:val="0018221B"/>
    <w:rsid w:val="001828D4"/>
    <w:rsid w:val="001830DD"/>
    <w:rsid w:val="00183131"/>
    <w:rsid w:val="001861BC"/>
    <w:rsid w:val="0018769F"/>
    <w:rsid w:val="00190BDB"/>
    <w:rsid w:val="00192834"/>
    <w:rsid w:val="00193A19"/>
    <w:rsid w:val="00193D7D"/>
    <w:rsid w:val="001948B1"/>
    <w:rsid w:val="00195774"/>
    <w:rsid w:val="0019701C"/>
    <w:rsid w:val="001A0F95"/>
    <w:rsid w:val="001A210B"/>
    <w:rsid w:val="001A2266"/>
    <w:rsid w:val="001A30F4"/>
    <w:rsid w:val="001A5885"/>
    <w:rsid w:val="001A6B92"/>
    <w:rsid w:val="001B0125"/>
    <w:rsid w:val="001B037D"/>
    <w:rsid w:val="001B200E"/>
    <w:rsid w:val="001B2152"/>
    <w:rsid w:val="001B27DD"/>
    <w:rsid w:val="001B4C3C"/>
    <w:rsid w:val="001B4C5E"/>
    <w:rsid w:val="001B6282"/>
    <w:rsid w:val="001C460C"/>
    <w:rsid w:val="001C57EF"/>
    <w:rsid w:val="001C6080"/>
    <w:rsid w:val="001D1609"/>
    <w:rsid w:val="001D2879"/>
    <w:rsid w:val="001D559B"/>
    <w:rsid w:val="001D5CA3"/>
    <w:rsid w:val="001D73B9"/>
    <w:rsid w:val="001D76F8"/>
    <w:rsid w:val="001E0213"/>
    <w:rsid w:val="001E06ED"/>
    <w:rsid w:val="001E2CF8"/>
    <w:rsid w:val="001E2DBB"/>
    <w:rsid w:val="001E42FF"/>
    <w:rsid w:val="001E5085"/>
    <w:rsid w:val="001F2269"/>
    <w:rsid w:val="001F65FC"/>
    <w:rsid w:val="001F6A7D"/>
    <w:rsid w:val="00203F2D"/>
    <w:rsid w:val="002109C6"/>
    <w:rsid w:val="002112A9"/>
    <w:rsid w:val="00211373"/>
    <w:rsid w:val="00213C91"/>
    <w:rsid w:val="00215913"/>
    <w:rsid w:val="0022021E"/>
    <w:rsid w:val="002215AB"/>
    <w:rsid w:val="002224B4"/>
    <w:rsid w:val="0022446A"/>
    <w:rsid w:val="00225269"/>
    <w:rsid w:val="00225504"/>
    <w:rsid w:val="002270F2"/>
    <w:rsid w:val="0023341B"/>
    <w:rsid w:val="00234BF6"/>
    <w:rsid w:val="00234C81"/>
    <w:rsid w:val="002365B5"/>
    <w:rsid w:val="00237087"/>
    <w:rsid w:val="00237837"/>
    <w:rsid w:val="00240C6B"/>
    <w:rsid w:val="00241A20"/>
    <w:rsid w:val="00244237"/>
    <w:rsid w:val="00244278"/>
    <w:rsid w:val="002465AC"/>
    <w:rsid w:val="002470A7"/>
    <w:rsid w:val="002525FE"/>
    <w:rsid w:val="00253BFB"/>
    <w:rsid w:val="00254DE4"/>
    <w:rsid w:val="0025655B"/>
    <w:rsid w:val="0026087B"/>
    <w:rsid w:val="00260D43"/>
    <w:rsid w:val="00261007"/>
    <w:rsid w:val="00262F5C"/>
    <w:rsid w:val="00264134"/>
    <w:rsid w:val="00264A2C"/>
    <w:rsid w:val="0026558E"/>
    <w:rsid w:val="00266939"/>
    <w:rsid w:val="00266C33"/>
    <w:rsid w:val="00271083"/>
    <w:rsid w:val="00271B3F"/>
    <w:rsid w:val="00272DF4"/>
    <w:rsid w:val="002737D3"/>
    <w:rsid w:val="0027590D"/>
    <w:rsid w:val="002767C8"/>
    <w:rsid w:val="00277488"/>
    <w:rsid w:val="002807CF"/>
    <w:rsid w:val="00280ED5"/>
    <w:rsid w:val="00283216"/>
    <w:rsid w:val="00283B90"/>
    <w:rsid w:val="00284887"/>
    <w:rsid w:val="00286964"/>
    <w:rsid w:val="00286B4E"/>
    <w:rsid w:val="002870C0"/>
    <w:rsid w:val="00287DE9"/>
    <w:rsid w:val="002908D5"/>
    <w:rsid w:val="00293B34"/>
    <w:rsid w:val="00294614"/>
    <w:rsid w:val="00294E4F"/>
    <w:rsid w:val="0029559E"/>
    <w:rsid w:val="002969BC"/>
    <w:rsid w:val="002A15B6"/>
    <w:rsid w:val="002A1995"/>
    <w:rsid w:val="002A2070"/>
    <w:rsid w:val="002A5F4C"/>
    <w:rsid w:val="002B13FD"/>
    <w:rsid w:val="002B474A"/>
    <w:rsid w:val="002B602B"/>
    <w:rsid w:val="002B653B"/>
    <w:rsid w:val="002C3F0D"/>
    <w:rsid w:val="002C48ED"/>
    <w:rsid w:val="002C63B9"/>
    <w:rsid w:val="002C7A34"/>
    <w:rsid w:val="002D076C"/>
    <w:rsid w:val="002D4B98"/>
    <w:rsid w:val="002D5A98"/>
    <w:rsid w:val="002D66EC"/>
    <w:rsid w:val="002D7EBD"/>
    <w:rsid w:val="002E1D68"/>
    <w:rsid w:val="002E3F7E"/>
    <w:rsid w:val="002F21EA"/>
    <w:rsid w:val="002F2BAC"/>
    <w:rsid w:val="002F3F5D"/>
    <w:rsid w:val="002F4188"/>
    <w:rsid w:val="002F4741"/>
    <w:rsid w:val="002F4A86"/>
    <w:rsid w:val="002F683A"/>
    <w:rsid w:val="002F70D8"/>
    <w:rsid w:val="002F7587"/>
    <w:rsid w:val="002F77E8"/>
    <w:rsid w:val="0030085A"/>
    <w:rsid w:val="00302A27"/>
    <w:rsid w:val="003049BD"/>
    <w:rsid w:val="00304B8A"/>
    <w:rsid w:val="0030532D"/>
    <w:rsid w:val="00306514"/>
    <w:rsid w:val="0031054F"/>
    <w:rsid w:val="00313B5F"/>
    <w:rsid w:val="00313B72"/>
    <w:rsid w:val="00316E1F"/>
    <w:rsid w:val="00317243"/>
    <w:rsid w:val="00317AD4"/>
    <w:rsid w:val="0032014F"/>
    <w:rsid w:val="003203F3"/>
    <w:rsid w:val="003243EB"/>
    <w:rsid w:val="00325DF1"/>
    <w:rsid w:val="00325FF1"/>
    <w:rsid w:val="003260CF"/>
    <w:rsid w:val="003267E3"/>
    <w:rsid w:val="00326920"/>
    <w:rsid w:val="00327297"/>
    <w:rsid w:val="00327E38"/>
    <w:rsid w:val="0033216C"/>
    <w:rsid w:val="00332B9D"/>
    <w:rsid w:val="003406DC"/>
    <w:rsid w:val="00346EB6"/>
    <w:rsid w:val="00347E30"/>
    <w:rsid w:val="00350773"/>
    <w:rsid w:val="003515D3"/>
    <w:rsid w:val="00352362"/>
    <w:rsid w:val="003523BF"/>
    <w:rsid w:val="00354B4E"/>
    <w:rsid w:val="003564E7"/>
    <w:rsid w:val="00357284"/>
    <w:rsid w:val="0037131F"/>
    <w:rsid w:val="003730E7"/>
    <w:rsid w:val="0037419F"/>
    <w:rsid w:val="00374552"/>
    <w:rsid w:val="00374F14"/>
    <w:rsid w:val="00375CC3"/>
    <w:rsid w:val="00376282"/>
    <w:rsid w:val="003768AF"/>
    <w:rsid w:val="00381049"/>
    <w:rsid w:val="00381654"/>
    <w:rsid w:val="0038195E"/>
    <w:rsid w:val="00381C66"/>
    <w:rsid w:val="00381DAC"/>
    <w:rsid w:val="00383179"/>
    <w:rsid w:val="00383561"/>
    <w:rsid w:val="00384667"/>
    <w:rsid w:val="00384CCE"/>
    <w:rsid w:val="003857BA"/>
    <w:rsid w:val="003868B2"/>
    <w:rsid w:val="00386DEF"/>
    <w:rsid w:val="00391A33"/>
    <w:rsid w:val="00395458"/>
    <w:rsid w:val="00396229"/>
    <w:rsid w:val="003972B8"/>
    <w:rsid w:val="003A0878"/>
    <w:rsid w:val="003A11A2"/>
    <w:rsid w:val="003A1B07"/>
    <w:rsid w:val="003A1CF2"/>
    <w:rsid w:val="003A5638"/>
    <w:rsid w:val="003A6DCA"/>
    <w:rsid w:val="003A74C5"/>
    <w:rsid w:val="003B108D"/>
    <w:rsid w:val="003B2BEB"/>
    <w:rsid w:val="003B3A72"/>
    <w:rsid w:val="003B4E7D"/>
    <w:rsid w:val="003B6EA7"/>
    <w:rsid w:val="003C160B"/>
    <w:rsid w:val="003C3B15"/>
    <w:rsid w:val="003C49A7"/>
    <w:rsid w:val="003C5AF3"/>
    <w:rsid w:val="003C5E31"/>
    <w:rsid w:val="003C7C3B"/>
    <w:rsid w:val="003D088D"/>
    <w:rsid w:val="003D36DD"/>
    <w:rsid w:val="003D7B39"/>
    <w:rsid w:val="003E27AB"/>
    <w:rsid w:val="003E31B1"/>
    <w:rsid w:val="003E491F"/>
    <w:rsid w:val="003F0E94"/>
    <w:rsid w:val="003F36BE"/>
    <w:rsid w:val="003F4F66"/>
    <w:rsid w:val="003F719F"/>
    <w:rsid w:val="004045AE"/>
    <w:rsid w:val="00407644"/>
    <w:rsid w:val="0040785D"/>
    <w:rsid w:val="00414068"/>
    <w:rsid w:val="00415128"/>
    <w:rsid w:val="00417DC9"/>
    <w:rsid w:val="00420A14"/>
    <w:rsid w:val="00421DAF"/>
    <w:rsid w:val="00423D3D"/>
    <w:rsid w:val="004276B7"/>
    <w:rsid w:val="00427D41"/>
    <w:rsid w:val="00427EF0"/>
    <w:rsid w:val="00431D41"/>
    <w:rsid w:val="00433B91"/>
    <w:rsid w:val="004349A1"/>
    <w:rsid w:val="004349E7"/>
    <w:rsid w:val="00435080"/>
    <w:rsid w:val="00435834"/>
    <w:rsid w:val="00436147"/>
    <w:rsid w:val="004379B1"/>
    <w:rsid w:val="00440080"/>
    <w:rsid w:val="00442A34"/>
    <w:rsid w:val="00443070"/>
    <w:rsid w:val="0044452B"/>
    <w:rsid w:val="00450282"/>
    <w:rsid w:val="004507D8"/>
    <w:rsid w:val="0045377A"/>
    <w:rsid w:val="004547B3"/>
    <w:rsid w:val="004547D4"/>
    <w:rsid w:val="00455477"/>
    <w:rsid w:val="00455CEA"/>
    <w:rsid w:val="004563C6"/>
    <w:rsid w:val="00456AFD"/>
    <w:rsid w:val="00456EB2"/>
    <w:rsid w:val="0046014D"/>
    <w:rsid w:val="00461C06"/>
    <w:rsid w:val="0046635C"/>
    <w:rsid w:val="0047236F"/>
    <w:rsid w:val="00472E47"/>
    <w:rsid w:val="004767AC"/>
    <w:rsid w:val="00485247"/>
    <w:rsid w:val="00487943"/>
    <w:rsid w:val="0049270A"/>
    <w:rsid w:val="00492B7F"/>
    <w:rsid w:val="00494953"/>
    <w:rsid w:val="00494C99"/>
    <w:rsid w:val="00496857"/>
    <w:rsid w:val="00497A6E"/>
    <w:rsid w:val="004B36EE"/>
    <w:rsid w:val="004B65D6"/>
    <w:rsid w:val="004B6E49"/>
    <w:rsid w:val="004C16D5"/>
    <w:rsid w:val="004C19C6"/>
    <w:rsid w:val="004C2BDF"/>
    <w:rsid w:val="004C6621"/>
    <w:rsid w:val="004C7743"/>
    <w:rsid w:val="004C7EE7"/>
    <w:rsid w:val="004D0312"/>
    <w:rsid w:val="004D0703"/>
    <w:rsid w:val="004D2368"/>
    <w:rsid w:val="004D53B0"/>
    <w:rsid w:val="004D5E10"/>
    <w:rsid w:val="004D708B"/>
    <w:rsid w:val="004E0E63"/>
    <w:rsid w:val="004E105C"/>
    <w:rsid w:val="004E214E"/>
    <w:rsid w:val="004E4579"/>
    <w:rsid w:val="004E481C"/>
    <w:rsid w:val="004E5EB7"/>
    <w:rsid w:val="004F3A7B"/>
    <w:rsid w:val="004F4095"/>
    <w:rsid w:val="004F6478"/>
    <w:rsid w:val="004F6E1B"/>
    <w:rsid w:val="00502AB7"/>
    <w:rsid w:val="00503950"/>
    <w:rsid w:val="005039CE"/>
    <w:rsid w:val="00503D5C"/>
    <w:rsid w:val="00503E8B"/>
    <w:rsid w:val="0050662D"/>
    <w:rsid w:val="00507B9D"/>
    <w:rsid w:val="005113ED"/>
    <w:rsid w:val="0051262E"/>
    <w:rsid w:val="0051376B"/>
    <w:rsid w:val="00517951"/>
    <w:rsid w:val="0052052D"/>
    <w:rsid w:val="00522F0C"/>
    <w:rsid w:val="00523079"/>
    <w:rsid w:val="00523ECA"/>
    <w:rsid w:val="00525028"/>
    <w:rsid w:val="00525AC1"/>
    <w:rsid w:val="00526256"/>
    <w:rsid w:val="005277A1"/>
    <w:rsid w:val="00531E12"/>
    <w:rsid w:val="00540B87"/>
    <w:rsid w:val="005420D0"/>
    <w:rsid w:val="00542335"/>
    <w:rsid w:val="00542360"/>
    <w:rsid w:val="0054301B"/>
    <w:rsid w:val="00543036"/>
    <w:rsid w:val="00546841"/>
    <w:rsid w:val="0054743A"/>
    <w:rsid w:val="00547938"/>
    <w:rsid w:val="00547A7E"/>
    <w:rsid w:val="0055383E"/>
    <w:rsid w:val="00560E38"/>
    <w:rsid w:val="0056131B"/>
    <w:rsid w:val="00561F96"/>
    <w:rsid w:val="005624A1"/>
    <w:rsid w:val="005628EE"/>
    <w:rsid w:val="00562A87"/>
    <w:rsid w:val="005640C3"/>
    <w:rsid w:val="0056440D"/>
    <w:rsid w:val="00564B66"/>
    <w:rsid w:val="00565420"/>
    <w:rsid w:val="00567631"/>
    <w:rsid w:val="005678FF"/>
    <w:rsid w:val="00571762"/>
    <w:rsid w:val="005719DD"/>
    <w:rsid w:val="00574B47"/>
    <w:rsid w:val="005755BC"/>
    <w:rsid w:val="0057609A"/>
    <w:rsid w:val="00580DE4"/>
    <w:rsid w:val="00582B64"/>
    <w:rsid w:val="00583F45"/>
    <w:rsid w:val="005903FF"/>
    <w:rsid w:val="0059132F"/>
    <w:rsid w:val="0059158F"/>
    <w:rsid w:val="00594BAC"/>
    <w:rsid w:val="00594C2B"/>
    <w:rsid w:val="00596084"/>
    <w:rsid w:val="005963B1"/>
    <w:rsid w:val="005A03EA"/>
    <w:rsid w:val="005A0D7A"/>
    <w:rsid w:val="005A5829"/>
    <w:rsid w:val="005A7714"/>
    <w:rsid w:val="005A7722"/>
    <w:rsid w:val="005B1B71"/>
    <w:rsid w:val="005B2E58"/>
    <w:rsid w:val="005B36B4"/>
    <w:rsid w:val="005B633D"/>
    <w:rsid w:val="005B7FEC"/>
    <w:rsid w:val="005C1E7E"/>
    <w:rsid w:val="005C2238"/>
    <w:rsid w:val="005C255D"/>
    <w:rsid w:val="005C2C14"/>
    <w:rsid w:val="005C6BC8"/>
    <w:rsid w:val="005D00FD"/>
    <w:rsid w:val="005D3CE2"/>
    <w:rsid w:val="005D736D"/>
    <w:rsid w:val="005E1E61"/>
    <w:rsid w:val="005E2139"/>
    <w:rsid w:val="005E482A"/>
    <w:rsid w:val="005E57E8"/>
    <w:rsid w:val="005F3B11"/>
    <w:rsid w:val="005F42B8"/>
    <w:rsid w:val="005F4FF0"/>
    <w:rsid w:val="005F51A2"/>
    <w:rsid w:val="005F54AC"/>
    <w:rsid w:val="005F66D4"/>
    <w:rsid w:val="006009A4"/>
    <w:rsid w:val="00601A93"/>
    <w:rsid w:val="00602EDF"/>
    <w:rsid w:val="00605EC6"/>
    <w:rsid w:val="006066A8"/>
    <w:rsid w:val="00607761"/>
    <w:rsid w:val="00607908"/>
    <w:rsid w:val="00610694"/>
    <w:rsid w:val="0061134E"/>
    <w:rsid w:val="006121C1"/>
    <w:rsid w:val="00617163"/>
    <w:rsid w:val="006174A3"/>
    <w:rsid w:val="00617CEB"/>
    <w:rsid w:val="00621B9C"/>
    <w:rsid w:val="006222C1"/>
    <w:rsid w:val="006224BB"/>
    <w:rsid w:val="00626826"/>
    <w:rsid w:val="00626CCD"/>
    <w:rsid w:val="00626D34"/>
    <w:rsid w:val="00627438"/>
    <w:rsid w:val="00630C5D"/>
    <w:rsid w:val="00631005"/>
    <w:rsid w:val="00631509"/>
    <w:rsid w:val="00631F14"/>
    <w:rsid w:val="006350C1"/>
    <w:rsid w:val="00640110"/>
    <w:rsid w:val="00640599"/>
    <w:rsid w:val="0064215B"/>
    <w:rsid w:val="0064295A"/>
    <w:rsid w:val="00642B7C"/>
    <w:rsid w:val="0065016A"/>
    <w:rsid w:val="00652082"/>
    <w:rsid w:val="00652213"/>
    <w:rsid w:val="00654310"/>
    <w:rsid w:val="006544B1"/>
    <w:rsid w:val="00660F12"/>
    <w:rsid w:val="006626D2"/>
    <w:rsid w:val="006672DD"/>
    <w:rsid w:val="0066757A"/>
    <w:rsid w:val="0067057A"/>
    <w:rsid w:val="00673880"/>
    <w:rsid w:val="00674FC6"/>
    <w:rsid w:val="006751C1"/>
    <w:rsid w:val="006757C8"/>
    <w:rsid w:val="006763E1"/>
    <w:rsid w:val="006769EB"/>
    <w:rsid w:val="006777D9"/>
    <w:rsid w:val="00680C76"/>
    <w:rsid w:val="0068402F"/>
    <w:rsid w:val="00694165"/>
    <w:rsid w:val="0069517B"/>
    <w:rsid w:val="006952AB"/>
    <w:rsid w:val="006A00F4"/>
    <w:rsid w:val="006A43AC"/>
    <w:rsid w:val="006A5440"/>
    <w:rsid w:val="006B05D2"/>
    <w:rsid w:val="006B08F9"/>
    <w:rsid w:val="006B15CA"/>
    <w:rsid w:val="006B2DDD"/>
    <w:rsid w:val="006B32FD"/>
    <w:rsid w:val="006B358A"/>
    <w:rsid w:val="006B3B50"/>
    <w:rsid w:val="006B5AAB"/>
    <w:rsid w:val="006B67B3"/>
    <w:rsid w:val="006B6E15"/>
    <w:rsid w:val="006B749E"/>
    <w:rsid w:val="006C160E"/>
    <w:rsid w:val="006C5789"/>
    <w:rsid w:val="006C6E78"/>
    <w:rsid w:val="006C73F9"/>
    <w:rsid w:val="006D21A0"/>
    <w:rsid w:val="006D6AB0"/>
    <w:rsid w:val="006E1DCD"/>
    <w:rsid w:val="006E25E2"/>
    <w:rsid w:val="006E3C7D"/>
    <w:rsid w:val="006E6935"/>
    <w:rsid w:val="006E6A09"/>
    <w:rsid w:val="006F02AA"/>
    <w:rsid w:val="006F2490"/>
    <w:rsid w:val="006F280D"/>
    <w:rsid w:val="006F294D"/>
    <w:rsid w:val="006F34E1"/>
    <w:rsid w:val="006F481A"/>
    <w:rsid w:val="006F4866"/>
    <w:rsid w:val="006F6787"/>
    <w:rsid w:val="006F744C"/>
    <w:rsid w:val="00702DC3"/>
    <w:rsid w:val="00703058"/>
    <w:rsid w:val="007030D2"/>
    <w:rsid w:val="007042E4"/>
    <w:rsid w:val="00705BF6"/>
    <w:rsid w:val="00717B79"/>
    <w:rsid w:val="007221C0"/>
    <w:rsid w:val="0072285B"/>
    <w:rsid w:val="00726665"/>
    <w:rsid w:val="00727500"/>
    <w:rsid w:val="00732DA8"/>
    <w:rsid w:val="00734F14"/>
    <w:rsid w:val="00735452"/>
    <w:rsid w:val="00735BA4"/>
    <w:rsid w:val="007371F4"/>
    <w:rsid w:val="007402BB"/>
    <w:rsid w:val="00740727"/>
    <w:rsid w:val="00740C6B"/>
    <w:rsid w:val="007450FA"/>
    <w:rsid w:val="00745799"/>
    <w:rsid w:val="007458D2"/>
    <w:rsid w:val="0075134C"/>
    <w:rsid w:val="0075308D"/>
    <w:rsid w:val="007538C8"/>
    <w:rsid w:val="00754871"/>
    <w:rsid w:val="00754E2F"/>
    <w:rsid w:val="00755D7A"/>
    <w:rsid w:val="00757C6A"/>
    <w:rsid w:val="00757F9C"/>
    <w:rsid w:val="0076139D"/>
    <w:rsid w:val="00762DB5"/>
    <w:rsid w:val="00762E42"/>
    <w:rsid w:val="00763272"/>
    <w:rsid w:val="00766493"/>
    <w:rsid w:val="00770B81"/>
    <w:rsid w:val="00772D5D"/>
    <w:rsid w:val="0077472F"/>
    <w:rsid w:val="00775F00"/>
    <w:rsid w:val="0077633B"/>
    <w:rsid w:val="00780972"/>
    <w:rsid w:val="00781C44"/>
    <w:rsid w:val="0078692D"/>
    <w:rsid w:val="007907AF"/>
    <w:rsid w:val="0079161B"/>
    <w:rsid w:val="00791EFD"/>
    <w:rsid w:val="00792D12"/>
    <w:rsid w:val="00792F67"/>
    <w:rsid w:val="0079354E"/>
    <w:rsid w:val="007941DA"/>
    <w:rsid w:val="0079757D"/>
    <w:rsid w:val="007A20F4"/>
    <w:rsid w:val="007A40C9"/>
    <w:rsid w:val="007A6999"/>
    <w:rsid w:val="007A6D83"/>
    <w:rsid w:val="007A70FB"/>
    <w:rsid w:val="007B5C55"/>
    <w:rsid w:val="007C070A"/>
    <w:rsid w:val="007C16F5"/>
    <w:rsid w:val="007C4C5E"/>
    <w:rsid w:val="007C5471"/>
    <w:rsid w:val="007C5FC2"/>
    <w:rsid w:val="007C6100"/>
    <w:rsid w:val="007D0939"/>
    <w:rsid w:val="007D1FDD"/>
    <w:rsid w:val="007D50CF"/>
    <w:rsid w:val="007E01A6"/>
    <w:rsid w:val="007E0318"/>
    <w:rsid w:val="007E0AFB"/>
    <w:rsid w:val="007F0311"/>
    <w:rsid w:val="007F0FCA"/>
    <w:rsid w:val="007F1FDE"/>
    <w:rsid w:val="007F438D"/>
    <w:rsid w:val="007F4F9C"/>
    <w:rsid w:val="007F74AB"/>
    <w:rsid w:val="007F78A8"/>
    <w:rsid w:val="007F7EC4"/>
    <w:rsid w:val="00801ED1"/>
    <w:rsid w:val="0080355B"/>
    <w:rsid w:val="0080411B"/>
    <w:rsid w:val="0080595C"/>
    <w:rsid w:val="00810FFC"/>
    <w:rsid w:val="00811D29"/>
    <w:rsid w:val="00812128"/>
    <w:rsid w:val="00814AC1"/>
    <w:rsid w:val="008156E0"/>
    <w:rsid w:val="00817411"/>
    <w:rsid w:val="00823E78"/>
    <w:rsid w:val="00825028"/>
    <w:rsid w:val="00830753"/>
    <w:rsid w:val="008309F2"/>
    <w:rsid w:val="008351EA"/>
    <w:rsid w:val="008352F2"/>
    <w:rsid w:val="00836F7C"/>
    <w:rsid w:val="00840135"/>
    <w:rsid w:val="0084364F"/>
    <w:rsid w:val="008439C7"/>
    <w:rsid w:val="00846C57"/>
    <w:rsid w:val="00846DD1"/>
    <w:rsid w:val="00846FD8"/>
    <w:rsid w:val="00850153"/>
    <w:rsid w:val="0085122B"/>
    <w:rsid w:val="00851523"/>
    <w:rsid w:val="00860AB3"/>
    <w:rsid w:val="00860DA0"/>
    <w:rsid w:val="00863332"/>
    <w:rsid w:val="0086417D"/>
    <w:rsid w:val="00866DED"/>
    <w:rsid w:val="00874CCD"/>
    <w:rsid w:val="00874E30"/>
    <w:rsid w:val="008761F7"/>
    <w:rsid w:val="0087649E"/>
    <w:rsid w:val="00880B6A"/>
    <w:rsid w:val="00881368"/>
    <w:rsid w:val="008822E0"/>
    <w:rsid w:val="0088326D"/>
    <w:rsid w:val="008903D1"/>
    <w:rsid w:val="0089248E"/>
    <w:rsid w:val="0089326F"/>
    <w:rsid w:val="00894535"/>
    <w:rsid w:val="008971CC"/>
    <w:rsid w:val="008A0B47"/>
    <w:rsid w:val="008A2CCF"/>
    <w:rsid w:val="008A3D50"/>
    <w:rsid w:val="008A4301"/>
    <w:rsid w:val="008B6205"/>
    <w:rsid w:val="008B6824"/>
    <w:rsid w:val="008C0EB6"/>
    <w:rsid w:val="008C2B84"/>
    <w:rsid w:val="008C2FCF"/>
    <w:rsid w:val="008C3738"/>
    <w:rsid w:val="008C6970"/>
    <w:rsid w:val="008C71E8"/>
    <w:rsid w:val="008C72E7"/>
    <w:rsid w:val="008C7906"/>
    <w:rsid w:val="008D0635"/>
    <w:rsid w:val="008D1798"/>
    <w:rsid w:val="008D1EB3"/>
    <w:rsid w:val="008D4A02"/>
    <w:rsid w:val="008D6281"/>
    <w:rsid w:val="008D6F52"/>
    <w:rsid w:val="008D70F4"/>
    <w:rsid w:val="008E1A24"/>
    <w:rsid w:val="008E22C0"/>
    <w:rsid w:val="008E32C1"/>
    <w:rsid w:val="008E3BD3"/>
    <w:rsid w:val="008E566E"/>
    <w:rsid w:val="008E5670"/>
    <w:rsid w:val="008E5C7F"/>
    <w:rsid w:val="008F0248"/>
    <w:rsid w:val="008F0745"/>
    <w:rsid w:val="008F148F"/>
    <w:rsid w:val="008F29E6"/>
    <w:rsid w:val="008F3048"/>
    <w:rsid w:val="008F6EDE"/>
    <w:rsid w:val="008F703D"/>
    <w:rsid w:val="008F7826"/>
    <w:rsid w:val="008F7C01"/>
    <w:rsid w:val="00902929"/>
    <w:rsid w:val="009049A4"/>
    <w:rsid w:val="009055C6"/>
    <w:rsid w:val="0090749F"/>
    <w:rsid w:val="00912EB4"/>
    <w:rsid w:val="009146D4"/>
    <w:rsid w:val="00915C86"/>
    <w:rsid w:val="00916AA4"/>
    <w:rsid w:val="00917260"/>
    <w:rsid w:val="009173DB"/>
    <w:rsid w:val="00920338"/>
    <w:rsid w:val="00920EBD"/>
    <w:rsid w:val="0092132A"/>
    <w:rsid w:val="00922671"/>
    <w:rsid w:val="0092558D"/>
    <w:rsid w:val="00927F4B"/>
    <w:rsid w:val="00931A1B"/>
    <w:rsid w:val="00931F76"/>
    <w:rsid w:val="00932C1C"/>
    <w:rsid w:val="00934445"/>
    <w:rsid w:val="0093662A"/>
    <w:rsid w:val="00937C42"/>
    <w:rsid w:val="0094055C"/>
    <w:rsid w:val="009407A6"/>
    <w:rsid w:val="009428C5"/>
    <w:rsid w:val="009438B0"/>
    <w:rsid w:val="00944838"/>
    <w:rsid w:val="00946111"/>
    <w:rsid w:val="00950C9A"/>
    <w:rsid w:val="009534EA"/>
    <w:rsid w:val="00953D0B"/>
    <w:rsid w:val="00954BCB"/>
    <w:rsid w:val="00956059"/>
    <w:rsid w:val="0096205B"/>
    <w:rsid w:val="00962D39"/>
    <w:rsid w:val="00963F94"/>
    <w:rsid w:val="00965FB8"/>
    <w:rsid w:val="0096702A"/>
    <w:rsid w:val="00967A24"/>
    <w:rsid w:val="00967B47"/>
    <w:rsid w:val="009704CD"/>
    <w:rsid w:val="00971A68"/>
    <w:rsid w:val="009757AF"/>
    <w:rsid w:val="00976B75"/>
    <w:rsid w:val="009812E3"/>
    <w:rsid w:val="00981598"/>
    <w:rsid w:val="00981B15"/>
    <w:rsid w:val="00984DBF"/>
    <w:rsid w:val="00986367"/>
    <w:rsid w:val="009915B8"/>
    <w:rsid w:val="0099673C"/>
    <w:rsid w:val="00996E41"/>
    <w:rsid w:val="009978C8"/>
    <w:rsid w:val="009A239A"/>
    <w:rsid w:val="009A2796"/>
    <w:rsid w:val="009A29A8"/>
    <w:rsid w:val="009A2D08"/>
    <w:rsid w:val="009A2FE8"/>
    <w:rsid w:val="009A4DD0"/>
    <w:rsid w:val="009A5DBC"/>
    <w:rsid w:val="009B2C3A"/>
    <w:rsid w:val="009B2E0C"/>
    <w:rsid w:val="009B2F5A"/>
    <w:rsid w:val="009B48EF"/>
    <w:rsid w:val="009B4951"/>
    <w:rsid w:val="009B6126"/>
    <w:rsid w:val="009B628A"/>
    <w:rsid w:val="009B6428"/>
    <w:rsid w:val="009B7FA0"/>
    <w:rsid w:val="009C44BB"/>
    <w:rsid w:val="009C473E"/>
    <w:rsid w:val="009C550C"/>
    <w:rsid w:val="009C57F9"/>
    <w:rsid w:val="009D3E2A"/>
    <w:rsid w:val="009E1008"/>
    <w:rsid w:val="009E1D8A"/>
    <w:rsid w:val="009E68BE"/>
    <w:rsid w:val="009F08B7"/>
    <w:rsid w:val="009F2B91"/>
    <w:rsid w:val="009F3C97"/>
    <w:rsid w:val="00A00391"/>
    <w:rsid w:val="00A03032"/>
    <w:rsid w:val="00A047F6"/>
    <w:rsid w:val="00A055DD"/>
    <w:rsid w:val="00A07BF7"/>
    <w:rsid w:val="00A1185F"/>
    <w:rsid w:val="00A11DE1"/>
    <w:rsid w:val="00A1660D"/>
    <w:rsid w:val="00A171DF"/>
    <w:rsid w:val="00A17783"/>
    <w:rsid w:val="00A20F66"/>
    <w:rsid w:val="00A241B1"/>
    <w:rsid w:val="00A24C43"/>
    <w:rsid w:val="00A27D87"/>
    <w:rsid w:val="00A30427"/>
    <w:rsid w:val="00A31238"/>
    <w:rsid w:val="00A3205C"/>
    <w:rsid w:val="00A32E2C"/>
    <w:rsid w:val="00A3335C"/>
    <w:rsid w:val="00A35BE3"/>
    <w:rsid w:val="00A37AB2"/>
    <w:rsid w:val="00A406AB"/>
    <w:rsid w:val="00A40AE6"/>
    <w:rsid w:val="00A41513"/>
    <w:rsid w:val="00A41EC1"/>
    <w:rsid w:val="00A42794"/>
    <w:rsid w:val="00A42943"/>
    <w:rsid w:val="00A452A0"/>
    <w:rsid w:val="00A45E7C"/>
    <w:rsid w:val="00A471B7"/>
    <w:rsid w:val="00A52A93"/>
    <w:rsid w:val="00A545CB"/>
    <w:rsid w:val="00A560A8"/>
    <w:rsid w:val="00A56116"/>
    <w:rsid w:val="00A56F7F"/>
    <w:rsid w:val="00A57545"/>
    <w:rsid w:val="00A611C9"/>
    <w:rsid w:val="00A614BA"/>
    <w:rsid w:val="00A62B6D"/>
    <w:rsid w:val="00A647AA"/>
    <w:rsid w:val="00A67660"/>
    <w:rsid w:val="00A67AB5"/>
    <w:rsid w:val="00A7048C"/>
    <w:rsid w:val="00A705B9"/>
    <w:rsid w:val="00A71D3E"/>
    <w:rsid w:val="00A72286"/>
    <w:rsid w:val="00A733D5"/>
    <w:rsid w:val="00A759F9"/>
    <w:rsid w:val="00A82AB1"/>
    <w:rsid w:val="00A84931"/>
    <w:rsid w:val="00A84DDA"/>
    <w:rsid w:val="00A85972"/>
    <w:rsid w:val="00A85B1D"/>
    <w:rsid w:val="00A90B8B"/>
    <w:rsid w:val="00A918E5"/>
    <w:rsid w:val="00A9335F"/>
    <w:rsid w:val="00A96AB9"/>
    <w:rsid w:val="00AA03A3"/>
    <w:rsid w:val="00AA0678"/>
    <w:rsid w:val="00AA0C3A"/>
    <w:rsid w:val="00AA2E0A"/>
    <w:rsid w:val="00AA72C1"/>
    <w:rsid w:val="00AA7D96"/>
    <w:rsid w:val="00AA7F46"/>
    <w:rsid w:val="00AB0FDF"/>
    <w:rsid w:val="00AB2041"/>
    <w:rsid w:val="00AB4142"/>
    <w:rsid w:val="00AB43FC"/>
    <w:rsid w:val="00AB45A1"/>
    <w:rsid w:val="00AB528C"/>
    <w:rsid w:val="00AB681A"/>
    <w:rsid w:val="00AC2A5C"/>
    <w:rsid w:val="00AC2E41"/>
    <w:rsid w:val="00AC4591"/>
    <w:rsid w:val="00AC6F1D"/>
    <w:rsid w:val="00AD23FA"/>
    <w:rsid w:val="00AD3402"/>
    <w:rsid w:val="00AD3EE6"/>
    <w:rsid w:val="00AD4E87"/>
    <w:rsid w:val="00AD75F8"/>
    <w:rsid w:val="00AE1F02"/>
    <w:rsid w:val="00AE28FD"/>
    <w:rsid w:val="00AE3923"/>
    <w:rsid w:val="00AE672E"/>
    <w:rsid w:val="00AF09C2"/>
    <w:rsid w:val="00AF18CB"/>
    <w:rsid w:val="00AF3E0B"/>
    <w:rsid w:val="00AF5D10"/>
    <w:rsid w:val="00B00B51"/>
    <w:rsid w:val="00B00CFB"/>
    <w:rsid w:val="00B013DA"/>
    <w:rsid w:val="00B0397A"/>
    <w:rsid w:val="00B05189"/>
    <w:rsid w:val="00B052A2"/>
    <w:rsid w:val="00B067BB"/>
    <w:rsid w:val="00B06C66"/>
    <w:rsid w:val="00B07AE7"/>
    <w:rsid w:val="00B105E5"/>
    <w:rsid w:val="00B11D54"/>
    <w:rsid w:val="00B157BC"/>
    <w:rsid w:val="00B15C1D"/>
    <w:rsid w:val="00B16D36"/>
    <w:rsid w:val="00B27D7F"/>
    <w:rsid w:val="00B30229"/>
    <w:rsid w:val="00B30FA2"/>
    <w:rsid w:val="00B40177"/>
    <w:rsid w:val="00B40459"/>
    <w:rsid w:val="00B40D53"/>
    <w:rsid w:val="00B43CB9"/>
    <w:rsid w:val="00B441BF"/>
    <w:rsid w:val="00B504C8"/>
    <w:rsid w:val="00B5145B"/>
    <w:rsid w:val="00B53AB1"/>
    <w:rsid w:val="00B546F7"/>
    <w:rsid w:val="00B55EEA"/>
    <w:rsid w:val="00B57780"/>
    <w:rsid w:val="00B57D5C"/>
    <w:rsid w:val="00B60384"/>
    <w:rsid w:val="00B60CDF"/>
    <w:rsid w:val="00B60E88"/>
    <w:rsid w:val="00B62206"/>
    <w:rsid w:val="00B64B80"/>
    <w:rsid w:val="00B653D3"/>
    <w:rsid w:val="00B70199"/>
    <w:rsid w:val="00B70FD6"/>
    <w:rsid w:val="00B75317"/>
    <w:rsid w:val="00B77E4B"/>
    <w:rsid w:val="00B829DB"/>
    <w:rsid w:val="00B84004"/>
    <w:rsid w:val="00B84D0E"/>
    <w:rsid w:val="00B84DE7"/>
    <w:rsid w:val="00B9204E"/>
    <w:rsid w:val="00B93F14"/>
    <w:rsid w:val="00B940CB"/>
    <w:rsid w:val="00B9622A"/>
    <w:rsid w:val="00B9680A"/>
    <w:rsid w:val="00B97D5D"/>
    <w:rsid w:val="00BA04DF"/>
    <w:rsid w:val="00BA07A1"/>
    <w:rsid w:val="00BA3133"/>
    <w:rsid w:val="00BA489D"/>
    <w:rsid w:val="00BA73DB"/>
    <w:rsid w:val="00BA765F"/>
    <w:rsid w:val="00BB0CFA"/>
    <w:rsid w:val="00BB0EFD"/>
    <w:rsid w:val="00BB223D"/>
    <w:rsid w:val="00BB24AE"/>
    <w:rsid w:val="00BB2E3E"/>
    <w:rsid w:val="00BB4215"/>
    <w:rsid w:val="00BB6408"/>
    <w:rsid w:val="00BC1965"/>
    <w:rsid w:val="00BD11A2"/>
    <w:rsid w:val="00BD2799"/>
    <w:rsid w:val="00BD52D8"/>
    <w:rsid w:val="00BD77C9"/>
    <w:rsid w:val="00BE0AE7"/>
    <w:rsid w:val="00BE31BC"/>
    <w:rsid w:val="00BE413B"/>
    <w:rsid w:val="00BE6021"/>
    <w:rsid w:val="00BE6592"/>
    <w:rsid w:val="00BE6857"/>
    <w:rsid w:val="00BE7333"/>
    <w:rsid w:val="00BF07AE"/>
    <w:rsid w:val="00BF1A39"/>
    <w:rsid w:val="00BF4C91"/>
    <w:rsid w:val="00BF4DA4"/>
    <w:rsid w:val="00BF5782"/>
    <w:rsid w:val="00BF5E62"/>
    <w:rsid w:val="00BF709E"/>
    <w:rsid w:val="00BF76BE"/>
    <w:rsid w:val="00BF76FD"/>
    <w:rsid w:val="00C00167"/>
    <w:rsid w:val="00C01BD3"/>
    <w:rsid w:val="00C0265B"/>
    <w:rsid w:val="00C02E71"/>
    <w:rsid w:val="00C04043"/>
    <w:rsid w:val="00C07087"/>
    <w:rsid w:val="00C0794C"/>
    <w:rsid w:val="00C10BEF"/>
    <w:rsid w:val="00C11364"/>
    <w:rsid w:val="00C13EB5"/>
    <w:rsid w:val="00C17C2E"/>
    <w:rsid w:val="00C2069A"/>
    <w:rsid w:val="00C21E81"/>
    <w:rsid w:val="00C22C79"/>
    <w:rsid w:val="00C242AA"/>
    <w:rsid w:val="00C252CD"/>
    <w:rsid w:val="00C25F88"/>
    <w:rsid w:val="00C260EC"/>
    <w:rsid w:val="00C30508"/>
    <w:rsid w:val="00C30A00"/>
    <w:rsid w:val="00C31F6F"/>
    <w:rsid w:val="00C32D04"/>
    <w:rsid w:val="00C34CE1"/>
    <w:rsid w:val="00C3788E"/>
    <w:rsid w:val="00C40626"/>
    <w:rsid w:val="00C408B5"/>
    <w:rsid w:val="00C40DB7"/>
    <w:rsid w:val="00C42D41"/>
    <w:rsid w:val="00C42DC9"/>
    <w:rsid w:val="00C47053"/>
    <w:rsid w:val="00C51A9E"/>
    <w:rsid w:val="00C52138"/>
    <w:rsid w:val="00C54425"/>
    <w:rsid w:val="00C5502F"/>
    <w:rsid w:val="00C55121"/>
    <w:rsid w:val="00C5600C"/>
    <w:rsid w:val="00C56BD7"/>
    <w:rsid w:val="00C60364"/>
    <w:rsid w:val="00C60786"/>
    <w:rsid w:val="00C65077"/>
    <w:rsid w:val="00C8161B"/>
    <w:rsid w:val="00C8205B"/>
    <w:rsid w:val="00C828B6"/>
    <w:rsid w:val="00C8349A"/>
    <w:rsid w:val="00C83C86"/>
    <w:rsid w:val="00C84002"/>
    <w:rsid w:val="00C86027"/>
    <w:rsid w:val="00C86E74"/>
    <w:rsid w:val="00C878C2"/>
    <w:rsid w:val="00C91870"/>
    <w:rsid w:val="00C930A4"/>
    <w:rsid w:val="00C9362B"/>
    <w:rsid w:val="00C94B39"/>
    <w:rsid w:val="00C95166"/>
    <w:rsid w:val="00C96CD6"/>
    <w:rsid w:val="00C972F9"/>
    <w:rsid w:val="00CA0BB6"/>
    <w:rsid w:val="00CA2004"/>
    <w:rsid w:val="00CA37C9"/>
    <w:rsid w:val="00CA3F59"/>
    <w:rsid w:val="00CA49A8"/>
    <w:rsid w:val="00CA5BCE"/>
    <w:rsid w:val="00CB19F2"/>
    <w:rsid w:val="00CB2F4B"/>
    <w:rsid w:val="00CB3B55"/>
    <w:rsid w:val="00CB3D5E"/>
    <w:rsid w:val="00CB3DE4"/>
    <w:rsid w:val="00CC4B25"/>
    <w:rsid w:val="00CC4EA5"/>
    <w:rsid w:val="00CC564A"/>
    <w:rsid w:val="00CC7279"/>
    <w:rsid w:val="00CD0A66"/>
    <w:rsid w:val="00CD3EA9"/>
    <w:rsid w:val="00CD592E"/>
    <w:rsid w:val="00CD72D0"/>
    <w:rsid w:val="00CE245E"/>
    <w:rsid w:val="00CE45F6"/>
    <w:rsid w:val="00CE4BB1"/>
    <w:rsid w:val="00CE5824"/>
    <w:rsid w:val="00CF1FDC"/>
    <w:rsid w:val="00CF25EF"/>
    <w:rsid w:val="00CF3271"/>
    <w:rsid w:val="00CF51FA"/>
    <w:rsid w:val="00CF650C"/>
    <w:rsid w:val="00CF6557"/>
    <w:rsid w:val="00CF71FB"/>
    <w:rsid w:val="00CF755E"/>
    <w:rsid w:val="00D01ADF"/>
    <w:rsid w:val="00D059EE"/>
    <w:rsid w:val="00D07839"/>
    <w:rsid w:val="00D12D8A"/>
    <w:rsid w:val="00D14FB6"/>
    <w:rsid w:val="00D175A7"/>
    <w:rsid w:val="00D22340"/>
    <w:rsid w:val="00D22D61"/>
    <w:rsid w:val="00D2394E"/>
    <w:rsid w:val="00D24E8C"/>
    <w:rsid w:val="00D26FE4"/>
    <w:rsid w:val="00D27602"/>
    <w:rsid w:val="00D35816"/>
    <w:rsid w:val="00D35A6E"/>
    <w:rsid w:val="00D361B2"/>
    <w:rsid w:val="00D374C9"/>
    <w:rsid w:val="00D40DCA"/>
    <w:rsid w:val="00D42B5F"/>
    <w:rsid w:val="00D43097"/>
    <w:rsid w:val="00D46C16"/>
    <w:rsid w:val="00D50D0A"/>
    <w:rsid w:val="00D515C4"/>
    <w:rsid w:val="00D51ADF"/>
    <w:rsid w:val="00D51DA2"/>
    <w:rsid w:val="00D522A8"/>
    <w:rsid w:val="00D53B42"/>
    <w:rsid w:val="00D53F66"/>
    <w:rsid w:val="00D54BAA"/>
    <w:rsid w:val="00D5585B"/>
    <w:rsid w:val="00D563B6"/>
    <w:rsid w:val="00D57E8A"/>
    <w:rsid w:val="00D6501B"/>
    <w:rsid w:val="00D66AC6"/>
    <w:rsid w:val="00D66FA2"/>
    <w:rsid w:val="00D7449A"/>
    <w:rsid w:val="00D80653"/>
    <w:rsid w:val="00D81E7B"/>
    <w:rsid w:val="00D8315D"/>
    <w:rsid w:val="00D8389D"/>
    <w:rsid w:val="00D83DE7"/>
    <w:rsid w:val="00D844BD"/>
    <w:rsid w:val="00D8493E"/>
    <w:rsid w:val="00D8612D"/>
    <w:rsid w:val="00D86A1E"/>
    <w:rsid w:val="00D92778"/>
    <w:rsid w:val="00D942B9"/>
    <w:rsid w:val="00DA1A83"/>
    <w:rsid w:val="00DA2C3E"/>
    <w:rsid w:val="00DA3747"/>
    <w:rsid w:val="00DA4590"/>
    <w:rsid w:val="00DA58D4"/>
    <w:rsid w:val="00DA60DE"/>
    <w:rsid w:val="00DA7626"/>
    <w:rsid w:val="00DB1157"/>
    <w:rsid w:val="00DB228F"/>
    <w:rsid w:val="00DB40E3"/>
    <w:rsid w:val="00DB4CA8"/>
    <w:rsid w:val="00DB6D79"/>
    <w:rsid w:val="00DB7A49"/>
    <w:rsid w:val="00DC027F"/>
    <w:rsid w:val="00DC02A2"/>
    <w:rsid w:val="00DC2DAD"/>
    <w:rsid w:val="00DC44EE"/>
    <w:rsid w:val="00DC554A"/>
    <w:rsid w:val="00DC5CB7"/>
    <w:rsid w:val="00DC790B"/>
    <w:rsid w:val="00DD1EEA"/>
    <w:rsid w:val="00DD5131"/>
    <w:rsid w:val="00DD5259"/>
    <w:rsid w:val="00DE16B6"/>
    <w:rsid w:val="00DE41F2"/>
    <w:rsid w:val="00DE466B"/>
    <w:rsid w:val="00DE56FD"/>
    <w:rsid w:val="00DF0E7B"/>
    <w:rsid w:val="00DF14A9"/>
    <w:rsid w:val="00DF6DBD"/>
    <w:rsid w:val="00DF7974"/>
    <w:rsid w:val="00DF7C80"/>
    <w:rsid w:val="00E057E9"/>
    <w:rsid w:val="00E1580F"/>
    <w:rsid w:val="00E20D69"/>
    <w:rsid w:val="00E21C6F"/>
    <w:rsid w:val="00E23809"/>
    <w:rsid w:val="00E264F5"/>
    <w:rsid w:val="00E26549"/>
    <w:rsid w:val="00E27E6C"/>
    <w:rsid w:val="00E306B4"/>
    <w:rsid w:val="00E3075B"/>
    <w:rsid w:val="00E31160"/>
    <w:rsid w:val="00E37C55"/>
    <w:rsid w:val="00E4179A"/>
    <w:rsid w:val="00E4275E"/>
    <w:rsid w:val="00E430B5"/>
    <w:rsid w:val="00E431D3"/>
    <w:rsid w:val="00E47324"/>
    <w:rsid w:val="00E47D05"/>
    <w:rsid w:val="00E5184D"/>
    <w:rsid w:val="00E51D4E"/>
    <w:rsid w:val="00E53013"/>
    <w:rsid w:val="00E5358A"/>
    <w:rsid w:val="00E5443D"/>
    <w:rsid w:val="00E564A5"/>
    <w:rsid w:val="00E61256"/>
    <w:rsid w:val="00E61BEE"/>
    <w:rsid w:val="00E62284"/>
    <w:rsid w:val="00E64DE9"/>
    <w:rsid w:val="00E66479"/>
    <w:rsid w:val="00E66A8F"/>
    <w:rsid w:val="00E66BD7"/>
    <w:rsid w:val="00E67AE3"/>
    <w:rsid w:val="00E724AA"/>
    <w:rsid w:val="00E75FDA"/>
    <w:rsid w:val="00E772C3"/>
    <w:rsid w:val="00E80B41"/>
    <w:rsid w:val="00E80E39"/>
    <w:rsid w:val="00E825F9"/>
    <w:rsid w:val="00E85772"/>
    <w:rsid w:val="00E86BC2"/>
    <w:rsid w:val="00E90834"/>
    <w:rsid w:val="00E918EB"/>
    <w:rsid w:val="00E92F02"/>
    <w:rsid w:val="00E932D2"/>
    <w:rsid w:val="00E95790"/>
    <w:rsid w:val="00EA0AD2"/>
    <w:rsid w:val="00EA126B"/>
    <w:rsid w:val="00EA16E1"/>
    <w:rsid w:val="00EA1781"/>
    <w:rsid w:val="00EA6B9B"/>
    <w:rsid w:val="00EA7CE2"/>
    <w:rsid w:val="00EB130A"/>
    <w:rsid w:val="00EB1D5B"/>
    <w:rsid w:val="00EB2481"/>
    <w:rsid w:val="00EB269A"/>
    <w:rsid w:val="00EB2D5E"/>
    <w:rsid w:val="00EB2F7F"/>
    <w:rsid w:val="00EB3E71"/>
    <w:rsid w:val="00EB649A"/>
    <w:rsid w:val="00EB6836"/>
    <w:rsid w:val="00EB75A3"/>
    <w:rsid w:val="00EB7C62"/>
    <w:rsid w:val="00EB7DBE"/>
    <w:rsid w:val="00EC060D"/>
    <w:rsid w:val="00EC257F"/>
    <w:rsid w:val="00EC45F7"/>
    <w:rsid w:val="00EC687B"/>
    <w:rsid w:val="00EC6A81"/>
    <w:rsid w:val="00EC7108"/>
    <w:rsid w:val="00ED1663"/>
    <w:rsid w:val="00ED2556"/>
    <w:rsid w:val="00ED3592"/>
    <w:rsid w:val="00ED5E7C"/>
    <w:rsid w:val="00ED5F96"/>
    <w:rsid w:val="00ED6702"/>
    <w:rsid w:val="00ED7D11"/>
    <w:rsid w:val="00EE3349"/>
    <w:rsid w:val="00EE38AB"/>
    <w:rsid w:val="00EE53DC"/>
    <w:rsid w:val="00EE6104"/>
    <w:rsid w:val="00EF2DF5"/>
    <w:rsid w:val="00EF4AE6"/>
    <w:rsid w:val="00F01305"/>
    <w:rsid w:val="00F02518"/>
    <w:rsid w:val="00F03C64"/>
    <w:rsid w:val="00F05AF7"/>
    <w:rsid w:val="00F0618D"/>
    <w:rsid w:val="00F146E6"/>
    <w:rsid w:val="00F176DB"/>
    <w:rsid w:val="00F17931"/>
    <w:rsid w:val="00F206D9"/>
    <w:rsid w:val="00F212C1"/>
    <w:rsid w:val="00F21344"/>
    <w:rsid w:val="00F25598"/>
    <w:rsid w:val="00F2712D"/>
    <w:rsid w:val="00F30B7E"/>
    <w:rsid w:val="00F33C5A"/>
    <w:rsid w:val="00F34F8A"/>
    <w:rsid w:val="00F35526"/>
    <w:rsid w:val="00F36553"/>
    <w:rsid w:val="00F36C72"/>
    <w:rsid w:val="00F405E2"/>
    <w:rsid w:val="00F41D39"/>
    <w:rsid w:val="00F43970"/>
    <w:rsid w:val="00F43DDB"/>
    <w:rsid w:val="00F5318F"/>
    <w:rsid w:val="00F56FE8"/>
    <w:rsid w:val="00F57509"/>
    <w:rsid w:val="00F57E10"/>
    <w:rsid w:val="00F60F69"/>
    <w:rsid w:val="00F61DFB"/>
    <w:rsid w:val="00F64B02"/>
    <w:rsid w:val="00F71C86"/>
    <w:rsid w:val="00F75EAD"/>
    <w:rsid w:val="00F8212C"/>
    <w:rsid w:val="00F82D0A"/>
    <w:rsid w:val="00F83A48"/>
    <w:rsid w:val="00F83FF2"/>
    <w:rsid w:val="00F8401C"/>
    <w:rsid w:val="00F8417F"/>
    <w:rsid w:val="00F8423F"/>
    <w:rsid w:val="00F85EE6"/>
    <w:rsid w:val="00F90224"/>
    <w:rsid w:val="00F93120"/>
    <w:rsid w:val="00F965BB"/>
    <w:rsid w:val="00FA2B9E"/>
    <w:rsid w:val="00FA33E6"/>
    <w:rsid w:val="00FA3C05"/>
    <w:rsid w:val="00FA451B"/>
    <w:rsid w:val="00FA5266"/>
    <w:rsid w:val="00FA6E38"/>
    <w:rsid w:val="00FB0043"/>
    <w:rsid w:val="00FB110D"/>
    <w:rsid w:val="00FB18B6"/>
    <w:rsid w:val="00FB43F1"/>
    <w:rsid w:val="00FB680E"/>
    <w:rsid w:val="00FC3DFB"/>
    <w:rsid w:val="00FC5ECE"/>
    <w:rsid w:val="00FC79B9"/>
    <w:rsid w:val="00FD0CE6"/>
    <w:rsid w:val="00FD1A4A"/>
    <w:rsid w:val="00FD1B23"/>
    <w:rsid w:val="00FD253D"/>
    <w:rsid w:val="00FD615E"/>
    <w:rsid w:val="00FE2D8F"/>
    <w:rsid w:val="00FE30AA"/>
    <w:rsid w:val="00FE3ECA"/>
    <w:rsid w:val="00FE531E"/>
    <w:rsid w:val="00FE6905"/>
    <w:rsid w:val="00FE6D4C"/>
    <w:rsid w:val="00FE6E3E"/>
    <w:rsid w:val="00FE6FBD"/>
    <w:rsid w:val="00FF1F6F"/>
    <w:rsid w:val="00FF4D2C"/>
    <w:rsid w:val="00FF6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032"/>
    <w:pPr>
      <w:contextualSpacing/>
    </w:pPr>
  </w:style>
  <w:style w:type="paragraph" w:styleId="BalloonText">
    <w:name w:val="Balloon Text"/>
    <w:basedOn w:val="Normal"/>
    <w:link w:val="BalloonTextChar"/>
    <w:uiPriority w:val="99"/>
    <w:semiHidden/>
    <w:unhideWhenUsed/>
    <w:rsid w:val="00FE3E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CA"/>
    <w:rPr>
      <w:rFonts w:ascii="Tahoma" w:hAnsi="Tahoma" w:cs="Tahoma"/>
      <w:sz w:val="16"/>
      <w:szCs w:val="16"/>
    </w:rPr>
  </w:style>
  <w:style w:type="paragraph" w:styleId="Header">
    <w:name w:val="header"/>
    <w:basedOn w:val="Normal"/>
    <w:link w:val="HeaderChar"/>
    <w:uiPriority w:val="99"/>
    <w:semiHidden/>
    <w:unhideWhenUsed/>
    <w:rsid w:val="00FE3ECA"/>
    <w:pPr>
      <w:tabs>
        <w:tab w:val="center" w:pos="4680"/>
        <w:tab w:val="right" w:pos="9360"/>
      </w:tabs>
      <w:spacing w:before="0" w:after="0"/>
    </w:pPr>
  </w:style>
  <w:style w:type="character" w:customStyle="1" w:styleId="HeaderChar">
    <w:name w:val="Header Char"/>
    <w:basedOn w:val="DefaultParagraphFont"/>
    <w:link w:val="Header"/>
    <w:uiPriority w:val="99"/>
    <w:semiHidden/>
    <w:rsid w:val="00FE3ECA"/>
  </w:style>
  <w:style w:type="paragraph" w:styleId="Footer">
    <w:name w:val="footer"/>
    <w:basedOn w:val="Normal"/>
    <w:link w:val="FooterChar"/>
    <w:uiPriority w:val="99"/>
    <w:unhideWhenUsed/>
    <w:rsid w:val="00FE3ECA"/>
    <w:pPr>
      <w:tabs>
        <w:tab w:val="center" w:pos="4680"/>
        <w:tab w:val="right" w:pos="9360"/>
      </w:tabs>
      <w:spacing w:before="0" w:after="0"/>
    </w:pPr>
  </w:style>
  <w:style w:type="character" w:customStyle="1" w:styleId="FooterChar">
    <w:name w:val="Footer Char"/>
    <w:basedOn w:val="DefaultParagraphFont"/>
    <w:link w:val="Footer"/>
    <w:uiPriority w:val="99"/>
    <w:rsid w:val="00FE3E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AA012.C353B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7E25-C82E-4A34-97B7-5B2BAE97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odin</dc:creator>
  <cp:lastModifiedBy>RGoodin</cp:lastModifiedBy>
  <cp:revision>3</cp:revision>
  <cp:lastPrinted>2011-08-19T03:54:00Z</cp:lastPrinted>
  <dcterms:created xsi:type="dcterms:W3CDTF">2011-08-20T00:19:00Z</dcterms:created>
  <dcterms:modified xsi:type="dcterms:W3CDTF">2011-08-20T00:34:00Z</dcterms:modified>
</cp:coreProperties>
</file>